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1A0F8B0B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0E3DE0A1">
            <wp:simplePos x="0" y="0"/>
            <wp:positionH relativeFrom="column">
              <wp:posOffset>549275</wp:posOffset>
            </wp:positionH>
            <wp:positionV relativeFrom="paragraph">
              <wp:posOffset>-55880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9B68" w14:textId="141316CD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335ABB30">
                <wp:simplePos x="0" y="0"/>
                <wp:positionH relativeFrom="page">
                  <wp:posOffset>1596390</wp:posOffset>
                </wp:positionH>
                <wp:positionV relativeFrom="paragraph">
                  <wp:posOffset>132715</wp:posOffset>
                </wp:positionV>
                <wp:extent cx="4536440" cy="2952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E9210F" w:rsidRPr="00C601C9" w:rsidRDefault="00E9210F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7pt;margin-top:10.45pt;width:357.2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" fillcolor="white [3201]" stroked="f" strokeweight=".5pt">
                <v:textbox>
                  <w:txbxContent>
                    <w:p w14:paraId="1CCDFF92" w14:textId="77777777" w:rsidR="00E9210F" w:rsidRPr="00C601C9" w:rsidRDefault="00E9210F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2F5F6D39" w:rsidR="00302E34" w:rsidRPr="00E9210F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 w:rsidR="00B86C5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7F67DC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24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66052D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2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202</w:t>
                            </w:r>
                            <w:r w:rsidR="00872DD6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5</w:t>
                            </w:r>
                          </w:p>
                          <w:p w14:paraId="252E3579" w14:textId="77777777" w:rsidR="00143DAF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</w:t>
                            </w:r>
                            <w:r w:rsidR="00143DAF"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8C63454" w14:textId="77777777" w:rsidR="00302E34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though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2F5F6D39" w:rsidR="00302E34" w:rsidRPr="00E9210F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 w:rsidR="00B86C5F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7F67DC">
                        <w:rPr>
                          <w:rFonts w:ascii="Comic Sans MS" w:hAnsi="Comic Sans MS"/>
                          <w:b/>
                          <w:szCs w:val="20"/>
                        </w:rPr>
                        <w:t>24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66052D">
                        <w:rPr>
                          <w:rFonts w:ascii="Comic Sans MS" w:hAnsi="Comic Sans MS"/>
                          <w:b/>
                          <w:szCs w:val="20"/>
                        </w:rPr>
                        <w:t>2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.202</w:t>
                      </w:r>
                      <w:r w:rsidR="00872DD6">
                        <w:rPr>
                          <w:rFonts w:ascii="Comic Sans MS" w:hAnsi="Comic Sans MS"/>
                          <w:b/>
                          <w:szCs w:val="20"/>
                        </w:rPr>
                        <w:t>5</w:t>
                      </w:r>
                    </w:p>
                    <w:p w14:paraId="252E3579" w14:textId="77777777" w:rsidR="00143DAF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</w:t>
                      </w:r>
                      <w:r w:rsidR="00143DAF"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</w:t>
                      </w:r>
                    </w:p>
                    <w:p w14:paraId="78C63454" w14:textId="77777777" w:rsidR="00302E34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810"/>
        <w:gridCol w:w="1955"/>
        <w:gridCol w:w="1649"/>
      </w:tblGrid>
      <w:tr w:rsidR="00AC2FA9" w14:paraId="34F5DB4B" w14:textId="77777777" w:rsidTr="00A93CA0">
        <w:trPr>
          <w:trHeight w:val="1111"/>
        </w:trPr>
        <w:tc>
          <w:tcPr>
            <w:tcW w:w="1810" w:type="dxa"/>
          </w:tcPr>
          <w:p w14:paraId="1F69BE2C" w14:textId="2FACDD93" w:rsidR="00AC2FA9" w:rsidRPr="00E4385A" w:rsidRDefault="006646D8" w:rsidP="008149F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7F67DC">
              <w:rPr>
                <w:rFonts w:ascii="Comic Sans MS" w:hAnsi="Comic Sans MS"/>
                <w:b/>
                <w:bCs/>
                <w:color w:val="70AD47" w:themeColor="accent6"/>
              </w:rPr>
              <w:t>10</w:t>
            </w:r>
            <w:r w:rsidR="007B6064">
              <w:rPr>
                <w:rFonts w:ascii="Comic Sans MS" w:hAnsi="Comic Sans MS"/>
                <w:b/>
                <w:bCs/>
                <w:color w:val="70AD47" w:themeColor="accent6"/>
              </w:rPr>
              <w:t>.2</w:t>
            </w:r>
            <w:r>
              <w:rPr>
                <w:rFonts w:ascii="Comic Sans MS" w:hAnsi="Comic Sans MS"/>
                <w:b/>
                <w:bCs/>
                <w:color w:val="70AD47" w:themeColor="accent6"/>
              </w:rPr>
              <w:t>.20</w:t>
            </w:r>
            <w:r w:rsidR="002B7E4B">
              <w:rPr>
                <w:rFonts w:ascii="Comic Sans MS" w:hAnsi="Comic Sans MS"/>
                <w:b/>
                <w:bCs/>
                <w:color w:val="70AD47" w:themeColor="accent6"/>
              </w:rPr>
              <w:t>25</w:t>
            </w:r>
          </w:p>
        </w:tc>
        <w:tc>
          <w:tcPr>
            <w:tcW w:w="1955" w:type="dxa"/>
          </w:tcPr>
          <w:p w14:paraId="36B16C36" w14:textId="0370E792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1E9BAD28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49" w:type="dxa"/>
          </w:tcPr>
          <w:p w14:paraId="4F911F5E" w14:textId="128B59EB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22A643B1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A93CA0">
        <w:trPr>
          <w:trHeight w:val="185"/>
        </w:trPr>
        <w:tc>
          <w:tcPr>
            <w:tcW w:w="1810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55" w:type="dxa"/>
          </w:tcPr>
          <w:p w14:paraId="022654DA" w14:textId="3CA015A2" w:rsidR="00A13377" w:rsidRPr="00813E3F" w:rsidRDefault="00B62E7C" w:rsidP="00B62E7C">
            <w:pPr>
              <w:tabs>
                <w:tab w:val="left" w:pos="285"/>
                <w:tab w:val="center" w:pos="869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</w:t>
            </w:r>
          </w:p>
        </w:tc>
        <w:tc>
          <w:tcPr>
            <w:tcW w:w="1649" w:type="dxa"/>
            <w:shd w:val="clear" w:color="auto" w:fill="auto"/>
          </w:tcPr>
          <w:p w14:paraId="1391D3EA" w14:textId="6154A78E" w:rsidR="00A13377" w:rsidRPr="00813E3F" w:rsidRDefault="00B62E7C" w:rsidP="00A13377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6.58%</w:t>
            </w:r>
          </w:p>
        </w:tc>
      </w:tr>
      <w:tr w:rsidR="00A93CA0" w14:paraId="189BCFEC" w14:textId="77777777" w:rsidTr="00A93CA0">
        <w:trPr>
          <w:trHeight w:val="185"/>
        </w:trPr>
        <w:tc>
          <w:tcPr>
            <w:tcW w:w="1810" w:type="dxa"/>
          </w:tcPr>
          <w:p w14:paraId="05DD1C78" w14:textId="77777777" w:rsidR="00A93CA0" w:rsidRPr="00B45D68" w:rsidRDefault="00A93CA0" w:rsidP="00A93CA0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55" w:type="dxa"/>
          </w:tcPr>
          <w:p w14:paraId="0E99C951" w14:textId="6D661E7F" w:rsidR="00A93CA0" w:rsidRPr="00813E3F" w:rsidRDefault="00B62E7C" w:rsidP="00A93C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</w:t>
            </w:r>
          </w:p>
        </w:tc>
        <w:tc>
          <w:tcPr>
            <w:tcW w:w="1649" w:type="dxa"/>
          </w:tcPr>
          <w:p w14:paraId="3CCCD1DD" w14:textId="037B5029" w:rsidR="00A93CA0" w:rsidRPr="00813E3F" w:rsidRDefault="00B62E7C" w:rsidP="00A93CA0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6.51%</w:t>
            </w:r>
          </w:p>
        </w:tc>
      </w:tr>
      <w:tr w:rsidR="00A93CA0" w14:paraId="50FC2879" w14:textId="77777777" w:rsidTr="00A93CA0">
        <w:trPr>
          <w:trHeight w:val="185"/>
        </w:trPr>
        <w:tc>
          <w:tcPr>
            <w:tcW w:w="1810" w:type="dxa"/>
          </w:tcPr>
          <w:p w14:paraId="2C8452E6" w14:textId="70F15653" w:rsidR="00A93CA0" w:rsidRPr="00B45D68" w:rsidRDefault="00A93CA0" w:rsidP="00A93CA0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55" w:type="dxa"/>
          </w:tcPr>
          <w:p w14:paraId="6B6D03F0" w14:textId="5FAB2F18" w:rsidR="00A93CA0" w:rsidRPr="00813E3F" w:rsidRDefault="00B62E7C" w:rsidP="00A93C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4</w:t>
            </w:r>
          </w:p>
        </w:tc>
        <w:tc>
          <w:tcPr>
            <w:tcW w:w="1649" w:type="dxa"/>
          </w:tcPr>
          <w:p w14:paraId="503D0BD7" w14:textId="6B2BED97" w:rsidR="00A93CA0" w:rsidRPr="00813E3F" w:rsidRDefault="00B62E7C" w:rsidP="00A93CA0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5.23%</w:t>
            </w:r>
          </w:p>
        </w:tc>
      </w:tr>
      <w:tr w:rsidR="00AC2FA9" w14:paraId="2559D78F" w14:textId="77777777" w:rsidTr="005A37C0">
        <w:trPr>
          <w:trHeight w:val="1676"/>
        </w:trPr>
        <w:tc>
          <w:tcPr>
            <w:tcW w:w="5414" w:type="dxa"/>
            <w:gridSpan w:val="3"/>
          </w:tcPr>
          <w:p w14:paraId="117A8C02" w14:textId="7D8B6F81" w:rsidR="00AC2FA9" w:rsidRPr="003D2C73" w:rsidRDefault="003D2C73" w:rsidP="003D2C7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15F93003">
                  <wp:simplePos x="0" y="0"/>
                  <wp:positionH relativeFrom="column">
                    <wp:posOffset>9261</wp:posOffset>
                  </wp:positionH>
                  <wp:positionV relativeFrom="paragraph">
                    <wp:posOffset>256828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  <w:b/>
                <w:u w:val="single"/>
              </w:rPr>
              <w:t>Whole school current academic ye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08F69B" wp14:editId="7F30C46D">
                      <wp:simplePos x="0" y="0"/>
                      <wp:positionH relativeFrom="column">
                        <wp:posOffset>2569330</wp:posOffset>
                      </wp:positionH>
                      <wp:positionV relativeFrom="paragraph">
                        <wp:posOffset>254551</wp:posOffset>
                      </wp:positionV>
                      <wp:extent cx="781685" cy="360609"/>
                      <wp:effectExtent l="0" t="0" r="0" b="190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685" cy="360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D32B1" w14:textId="7F708DA6" w:rsidR="00302E34" w:rsidRPr="00B4632D" w:rsidRDefault="00B62E7C" w:rsidP="00AA0D8B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93.87</w:t>
                                  </w:r>
                                  <w:r w:rsidR="00F5566B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8F69B" id="Text Box 198" o:spid="_x0000_s1029" type="#_x0000_t202" style="position:absolute;left:0;text-align:left;margin-left:202.3pt;margin-top:20.05pt;width:61.5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" fillcolor="white [3201]" stroked="f" strokeweight=".5pt">
                      <v:textbox>
                        <w:txbxContent>
                          <w:p w14:paraId="683D32B1" w14:textId="7F708DA6" w:rsidR="00302E34" w:rsidRPr="00B4632D" w:rsidRDefault="00B62E7C" w:rsidP="00AA0D8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3.87</w:t>
                            </w:r>
                            <w:r w:rsidR="00F5566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u w:val="single"/>
              </w:rPr>
              <w:t>ar</w:t>
            </w:r>
            <w:r w:rsidR="00AC2FA9">
              <w:rPr>
                <w:rFonts w:ascii="Comic Sans MS" w:hAnsi="Comic Sans MS"/>
                <w:b/>
              </w:rPr>
              <w:t xml:space="preserve">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984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1AB3307C" w14:textId="7A2565B4" w:rsidR="006008C6" w:rsidRPr="003D2C73" w:rsidRDefault="003D2C73" w:rsidP="003D2C73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0EE66132">
                  <wp:simplePos x="0" y="0"/>
                  <wp:positionH relativeFrom="column">
                    <wp:posOffset>2949803</wp:posOffset>
                  </wp:positionH>
                  <wp:positionV relativeFrom="paragraph">
                    <wp:posOffset>3348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DAF"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74B5EFD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2852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6757BC0B" w14:textId="17B46F0D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30B59167" w:rsidR="006773CF" w:rsidRPr="004E0CF8" w:rsidRDefault="007F67DC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  <w:color w:val="70AD47" w:themeColor="accent6"/>
              </w:rPr>
              <w:t>10</w:t>
            </w:r>
            <w:r w:rsidR="007B6064">
              <w:rPr>
                <w:rFonts w:ascii="Comic Sans MS" w:hAnsi="Comic Sans MS"/>
                <w:b/>
                <w:bCs/>
                <w:color w:val="70AD47" w:themeColor="accent6"/>
              </w:rPr>
              <w:t>.2</w:t>
            </w:r>
            <w:r w:rsidR="00A93CA0">
              <w:rPr>
                <w:rFonts w:ascii="Comic Sans MS" w:hAnsi="Comic Sans MS"/>
                <w:b/>
                <w:bCs/>
                <w:color w:val="70AD47" w:themeColor="accent6"/>
              </w:rPr>
              <w:t>.202</w:t>
            </w:r>
            <w:r w:rsidR="002B7E4B">
              <w:rPr>
                <w:rFonts w:ascii="Comic Sans MS" w:hAnsi="Comic Sans MS"/>
                <w:b/>
                <w:bCs/>
                <w:color w:val="70AD47" w:themeColor="accent6"/>
              </w:rPr>
              <w:t>5</w:t>
            </w:r>
          </w:p>
        </w:tc>
      </w:tr>
      <w:tr w:rsidR="004F2DEB" w14:paraId="00D6D935" w14:textId="77777777" w:rsidTr="007354C0">
        <w:trPr>
          <w:trHeight w:val="178"/>
        </w:trPr>
        <w:tc>
          <w:tcPr>
            <w:tcW w:w="988" w:type="dxa"/>
            <w:vMerge w:val="restart"/>
          </w:tcPr>
          <w:p w14:paraId="1AF23C2F" w14:textId="171CB489" w:rsidR="004F2DEB" w:rsidRPr="00DE5076" w:rsidRDefault="004F2DEB" w:rsidP="004F2DE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701" w:type="dxa"/>
          </w:tcPr>
          <w:p w14:paraId="59FB96B0" w14:textId="211C40D7" w:rsidR="004F2DEB" w:rsidRPr="00373CA6" w:rsidRDefault="00766B04" w:rsidP="004F2D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aisy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meye</w:t>
            </w:r>
            <w:proofErr w:type="spellEnd"/>
          </w:p>
        </w:tc>
        <w:tc>
          <w:tcPr>
            <w:tcW w:w="992" w:type="dxa"/>
            <w:vMerge w:val="restart"/>
          </w:tcPr>
          <w:p w14:paraId="23D0BFF2" w14:textId="12738E48" w:rsidR="004F2DEB" w:rsidRPr="00F5235E" w:rsidRDefault="004F2DEB" w:rsidP="004F2DEB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ception</w:t>
            </w:r>
          </w:p>
        </w:tc>
        <w:tc>
          <w:tcPr>
            <w:tcW w:w="1984" w:type="dxa"/>
          </w:tcPr>
          <w:p w14:paraId="1A6070DF" w14:textId="50879AD5" w:rsidR="004F2DEB" w:rsidRPr="00373CA6" w:rsidRDefault="002309D4" w:rsidP="004F2DEB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Rupert Davies</w:t>
            </w:r>
          </w:p>
        </w:tc>
      </w:tr>
      <w:tr w:rsidR="004F2DEB" w14:paraId="5307939E" w14:textId="77777777" w:rsidTr="007354C0">
        <w:trPr>
          <w:trHeight w:val="255"/>
        </w:trPr>
        <w:tc>
          <w:tcPr>
            <w:tcW w:w="988" w:type="dxa"/>
            <w:vMerge/>
          </w:tcPr>
          <w:p w14:paraId="4D577097" w14:textId="77777777" w:rsidR="004F2DEB" w:rsidRPr="00974A43" w:rsidRDefault="004F2DEB" w:rsidP="004F2DEB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701" w:type="dxa"/>
          </w:tcPr>
          <w:p w14:paraId="2E871C63" w14:textId="5F205253" w:rsidR="004F2DEB" w:rsidRPr="00373CA6" w:rsidRDefault="00766B04" w:rsidP="004F2D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Imoito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Nezan</w:t>
            </w:r>
            <w:proofErr w:type="spellEnd"/>
          </w:p>
        </w:tc>
        <w:tc>
          <w:tcPr>
            <w:tcW w:w="992" w:type="dxa"/>
            <w:vMerge/>
          </w:tcPr>
          <w:p w14:paraId="1058C481" w14:textId="30C09277" w:rsidR="004F2DEB" w:rsidRPr="00F5235E" w:rsidRDefault="004F2DEB" w:rsidP="004F2DEB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387747BB" w14:textId="38E3C49B" w:rsidR="004F2DEB" w:rsidRPr="00373CA6" w:rsidRDefault="002309D4" w:rsidP="004F2DEB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Kye Malone</w:t>
            </w:r>
          </w:p>
        </w:tc>
      </w:tr>
      <w:tr w:rsidR="00896F4A" w14:paraId="5203B438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64B70790" w14:textId="03939E97" w:rsidR="00896F4A" w:rsidRPr="00085992" w:rsidRDefault="00896F4A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701" w:type="dxa"/>
          </w:tcPr>
          <w:p w14:paraId="5CAA001E" w14:textId="7BA4A6F8" w:rsidR="00896F4A" w:rsidRPr="00373CA6" w:rsidRDefault="00C57C8B" w:rsidP="00A133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o</w:t>
            </w:r>
            <w:r w:rsidR="006916AB">
              <w:rPr>
                <w:rFonts w:ascii="Comic Sans MS" w:hAnsi="Comic Sans MS"/>
                <w:sz w:val="16"/>
                <w:szCs w:val="16"/>
              </w:rPr>
              <w:t>if</w:t>
            </w:r>
            <w:r>
              <w:rPr>
                <w:rFonts w:ascii="Comic Sans MS" w:hAnsi="Comic Sans MS"/>
                <w:sz w:val="16"/>
                <w:szCs w:val="16"/>
              </w:rPr>
              <w:t>e-Jean Miller</w:t>
            </w:r>
          </w:p>
        </w:tc>
        <w:tc>
          <w:tcPr>
            <w:tcW w:w="992" w:type="dxa"/>
            <w:vMerge w:val="restart"/>
          </w:tcPr>
          <w:p w14:paraId="00D372D1" w14:textId="185E5D7C" w:rsidR="00896F4A" w:rsidRPr="00085992" w:rsidRDefault="00896F4A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984" w:type="dxa"/>
          </w:tcPr>
          <w:p w14:paraId="4AE86F54" w14:textId="5D25A3D2" w:rsidR="00896F4A" w:rsidRPr="001C0578" w:rsidRDefault="00102595" w:rsidP="00A13377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Isla-Mae Kenny</w:t>
            </w:r>
          </w:p>
        </w:tc>
      </w:tr>
      <w:tr w:rsidR="00896F4A" w14:paraId="469890C1" w14:textId="77777777" w:rsidTr="007354C0">
        <w:trPr>
          <w:trHeight w:val="285"/>
        </w:trPr>
        <w:tc>
          <w:tcPr>
            <w:tcW w:w="988" w:type="dxa"/>
            <w:vMerge/>
          </w:tcPr>
          <w:p w14:paraId="7325B151" w14:textId="63EB5BBA" w:rsidR="00896F4A" w:rsidRPr="00085992" w:rsidRDefault="00896F4A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105CA0" w14:textId="576A1B13" w:rsidR="00896F4A" w:rsidRPr="00373CA6" w:rsidRDefault="00C57C8B" w:rsidP="00A133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a Azad</w:t>
            </w:r>
          </w:p>
        </w:tc>
        <w:tc>
          <w:tcPr>
            <w:tcW w:w="992" w:type="dxa"/>
            <w:vMerge/>
          </w:tcPr>
          <w:p w14:paraId="76BE24B0" w14:textId="36F47977" w:rsidR="00896F4A" w:rsidRPr="00085992" w:rsidRDefault="00896F4A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926779" w14:textId="4564F982" w:rsidR="00896F4A" w:rsidRPr="001C0578" w:rsidRDefault="00102595" w:rsidP="00A13377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Michael Brogan</w:t>
            </w:r>
          </w:p>
        </w:tc>
      </w:tr>
      <w:tr w:rsidR="004F2DEB" w14:paraId="34EC22D7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65F6296F" w14:textId="45BBF586" w:rsidR="004F2DEB" w:rsidRPr="00085992" w:rsidRDefault="004F2DEB" w:rsidP="004F2D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701" w:type="dxa"/>
          </w:tcPr>
          <w:p w14:paraId="2FA061B0" w14:textId="208B8B4B" w:rsidR="004F2DEB" w:rsidRPr="00373CA6" w:rsidRDefault="00C57C8B" w:rsidP="004F2D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sabelle Ward</w:t>
            </w:r>
          </w:p>
        </w:tc>
        <w:tc>
          <w:tcPr>
            <w:tcW w:w="992" w:type="dxa"/>
            <w:vMerge w:val="restart"/>
          </w:tcPr>
          <w:p w14:paraId="36D07906" w14:textId="4B6C2D57" w:rsidR="004F2DEB" w:rsidRPr="00085992" w:rsidRDefault="004F2DEB" w:rsidP="004F2D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984" w:type="dxa"/>
          </w:tcPr>
          <w:p w14:paraId="76BFBE15" w14:textId="1EBD38CC" w:rsidR="004F2DEB" w:rsidRPr="002A0F43" w:rsidRDefault="00D748C8" w:rsidP="004F2DEB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Penelope Glaze</w:t>
            </w:r>
          </w:p>
        </w:tc>
      </w:tr>
      <w:tr w:rsidR="004F2DEB" w14:paraId="42AB4FAA" w14:textId="77777777" w:rsidTr="00B11337">
        <w:trPr>
          <w:trHeight w:val="235"/>
        </w:trPr>
        <w:tc>
          <w:tcPr>
            <w:tcW w:w="988" w:type="dxa"/>
            <w:vMerge/>
          </w:tcPr>
          <w:p w14:paraId="62016BA5" w14:textId="1FCD1084" w:rsidR="004F2DEB" w:rsidRPr="00085992" w:rsidRDefault="004F2DEB" w:rsidP="004F2D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8B751A" w14:textId="4D9366B7" w:rsidR="004F2DEB" w:rsidRPr="00373CA6" w:rsidRDefault="00C57C8B" w:rsidP="004F2D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Iev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rialg</w:t>
            </w:r>
            <w:r w:rsidR="006916AB">
              <w:rPr>
                <w:rFonts w:ascii="Comic Sans MS" w:hAnsi="Comic Sans MS"/>
                <w:sz w:val="16"/>
                <w:szCs w:val="16"/>
              </w:rPr>
              <w:t>au</w:t>
            </w:r>
            <w:r>
              <w:rPr>
                <w:rFonts w:ascii="Comic Sans MS" w:hAnsi="Comic Sans MS"/>
                <w:sz w:val="16"/>
                <w:szCs w:val="16"/>
              </w:rPr>
              <w:t>sk</w:t>
            </w:r>
            <w:r w:rsidR="006916AB">
              <w:rPr>
                <w:rFonts w:ascii="Comic Sans MS" w:hAnsi="Comic Sans MS"/>
                <w:sz w:val="16"/>
                <w:szCs w:val="16"/>
              </w:rPr>
              <w:t>aite</w:t>
            </w:r>
            <w:proofErr w:type="spellEnd"/>
          </w:p>
        </w:tc>
        <w:tc>
          <w:tcPr>
            <w:tcW w:w="992" w:type="dxa"/>
            <w:vMerge/>
          </w:tcPr>
          <w:p w14:paraId="60185051" w14:textId="6EEFA744" w:rsidR="004F2DEB" w:rsidRPr="00085992" w:rsidRDefault="004F2DEB" w:rsidP="004F2D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CE2698" w14:textId="35890BB0" w:rsidR="004F2DEB" w:rsidRPr="002A0F43" w:rsidRDefault="00B11337" w:rsidP="004F2DEB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Daren Abdullah</w:t>
            </w:r>
          </w:p>
        </w:tc>
      </w:tr>
      <w:tr w:rsidR="004F2DEB" w14:paraId="47734818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411BFA4F" w14:textId="6453C547" w:rsidR="004F2DEB" w:rsidRPr="00085992" w:rsidRDefault="004F2DEB" w:rsidP="004F2D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701" w:type="dxa"/>
          </w:tcPr>
          <w:p w14:paraId="695E8276" w14:textId="6C2EBE6C" w:rsidR="004F2DEB" w:rsidRPr="001C0578" w:rsidRDefault="00541B66" w:rsidP="004F2DEB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Oliver Clarke</w:t>
            </w:r>
          </w:p>
        </w:tc>
        <w:tc>
          <w:tcPr>
            <w:tcW w:w="992" w:type="dxa"/>
            <w:vMerge w:val="restart"/>
          </w:tcPr>
          <w:p w14:paraId="69BFD9EF" w14:textId="5BF46036" w:rsidR="004F2DEB" w:rsidRPr="00085992" w:rsidRDefault="004F2DEB" w:rsidP="004F2D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984" w:type="dxa"/>
          </w:tcPr>
          <w:p w14:paraId="00188357" w14:textId="43442286" w:rsidR="004F2DEB" w:rsidRPr="005A37C0" w:rsidRDefault="00003852" w:rsidP="004F2DE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ames France</w:t>
            </w:r>
          </w:p>
        </w:tc>
      </w:tr>
      <w:tr w:rsidR="004F2DEB" w14:paraId="487D6C52" w14:textId="77777777" w:rsidTr="005A37C0">
        <w:trPr>
          <w:trHeight w:val="85"/>
        </w:trPr>
        <w:tc>
          <w:tcPr>
            <w:tcW w:w="988" w:type="dxa"/>
            <w:vMerge/>
          </w:tcPr>
          <w:p w14:paraId="2CA18FFF" w14:textId="185905F8" w:rsidR="004F2DEB" w:rsidRPr="00974A43" w:rsidRDefault="004F2DEB" w:rsidP="004F2DE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14:paraId="4D1DF17E" w14:textId="1BFDAABC" w:rsidR="004F2DEB" w:rsidRPr="001C0578" w:rsidRDefault="00541B66" w:rsidP="004F2DEB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Mya Clark</w:t>
            </w:r>
          </w:p>
        </w:tc>
        <w:tc>
          <w:tcPr>
            <w:tcW w:w="992" w:type="dxa"/>
            <w:vMerge/>
          </w:tcPr>
          <w:p w14:paraId="10C65009" w14:textId="04B58A85" w:rsidR="004F2DEB" w:rsidRPr="00F5235E" w:rsidRDefault="004F2DEB" w:rsidP="004F2DEB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22F913E8" w14:textId="3C5971E7" w:rsidR="004F2DEB" w:rsidRPr="005A37C0" w:rsidRDefault="00003852" w:rsidP="004F2DE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Victory </w:t>
            </w:r>
            <w:proofErr w:type="spellStart"/>
            <w:r>
              <w:rPr>
                <w:rFonts w:ascii="Comic Sans MS" w:hAnsi="Comic Sans MS"/>
                <w:sz w:val="18"/>
              </w:rPr>
              <w:t>Aihimegbe</w:t>
            </w:r>
            <w:proofErr w:type="spellEnd"/>
          </w:p>
        </w:tc>
      </w:tr>
    </w:tbl>
    <w:p w14:paraId="0EB152BE" w14:textId="692AF93C" w:rsidR="00AC2FA9" w:rsidRDefault="00AC2FA9" w:rsidP="00AC2FA9"/>
    <w:p w14:paraId="43C00B67" w14:textId="1FD62708" w:rsidR="00C07E51" w:rsidRDefault="0066052D" w:rsidP="003261E7">
      <w:pPr>
        <w:rPr>
          <w:rFonts w:ascii="Comic Sans MS" w:hAnsi="Comic Sans MS"/>
          <w:sz w:val="20"/>
          <w:szCs w:val="20"/>
        </w:rPr>
      </w:pP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616DDA86" wp14:editId="2E42A7F0">
                <wp:simplePos x="0" y="0"/>
                <wp:positionH relativeFrom="margin">
                  <wp:posOffset>1247775</wp:posOffset>
                </wp:positionH>
                <wp:positionV relativeFrom="paragraph">
                  <wp:posOffset>2258062</wp:posOffset>
                </wp:positionV>
                <wp:extent cx="1015363" cy="5034915"/>
                <wp:effectExtent l="28257" t="9843" r="23178" b="23177"/>
                <wp:wrapNone/>
                <wp:docPr id="9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5363" cy="503491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7295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9059EC9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7A96AFF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97A9AA5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7F8B75E4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436B6BF" w14:textId="77777777" w:rsidR="0066052D" w:rsidRDefault="0066052D" w:rsidP="0066052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20D8E3C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D166D43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06A7889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F9EE767" w14:textId="77777777" w:rsidR="0066052D" w:rsidRPr="00297A53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DDA86" id="Rounded Rectangle 12" o:spid="_x0000_s1030" style="position:absolute;margin-left:98.25pt;margin-top:177.8pt;width:79.95pt;height:396.45pt;rotation:90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" filled="f" strokecolor="#92d050" strokeweight="3pt">
                <v:stroke joinstyle="miter"/>
                <v:textbox>
                  <w:txbxContent>
                    <w:p w14:paraId="59317295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9059EC9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7A96AFF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97A9AA5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7F8B75E4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436B6BF" w14:textId="77777777" w:rsidR="0066052D" w:rsidRDefault="0066052D" w:rsidP="0066052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20D8E3C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D166D43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06A7889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F9EE767" w14:textId="77777777" w:rsidR="0066052D" w:rsidRPr="00297A53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2FA9">
        <w:rPr>
          <w:rFonts w:ascii="Comic Sans MS" w:hAnsi="Comic Sans MS"/>
          <w:sz w:val="20"/>
          <w:szCs w:val="20"/>
        </w:rPr>
        <w:t xml:space="preserve">     </w:t>
      </w:r>
    </w:p>
    <w:p w14:paraId="410D6A70" w14:textId="71726928" w:rsidR="006646D8" w:rsidRDefault="00EB5B26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F49368" wp14:editId="5BC8E1AE">
                <wp:simplePos x="0" y="0"/>
                <wp:positionH relativeFrom="column">
                  <wp:posOffset>4506244</wp:posOffset>
                </wp:positionH>
                <wp:positionV relativeFrom="paragraph">
                  <wp:posOffset>2277556</wp:posOffset>
                </wp:positionV>
                <wp:extent cx="1915201" cy="266700"/>
                <wp:effectExtent l="0" t="0" r="889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201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53B27" w14:textId="0FA480AE" w:rsidR="002E08E6" w:rsidRPr="0038410A" w:rsidRDefault="004F2DEB" w:rsidP="002E08E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atronal Feast Celeb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9368" id="Text Box 15" o:spid="_x0000_s1031" type="#_x0000_t202" style="position:absolute;margin-left:354.8pt;margin-top:179.35pt;width:150.8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" fillcolor="white [3201]" stroked="f" strokeweight=".5pt">
                <v:textbox>
                  <w:txbxContent>
                    <w:p w14:paraId="4C153B27" w14:textId="0FA480AE" w:rsidR="002E08E6" w:rsidRPr="0038410A" w:rsidRDefault="004F2DEB" w:rsidP="002E08E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atronal Feast Celebrations</w:t>
                      </w:r>
                    </w:p>
                  </w:txbxContent>
                </v:textbox>
              </v:shape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012BAB66" w14:textId="0C5CC3E3" w:rsidR="00B86C5F" w:rsidRDefault="004F2DEB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36FB7B4" wp14:editId="1980C974">
                <wp:simplePos x="0" y="0"/>
                <wp:positionH relativeFrom="column">
                  <wp:posOffset>4456430</wp:posOffset>
                </wp:positionH>
                <wp:positionV relativeFrom="paragraph">
                  <wp:posOffset>161925</wp:posOffset>
                </wp:positionV>
                <wp:extent cx="1964690" cy="18675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1867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816C0" w14:textId="61E24EEF" w:rsidR="004F2DEB" w:rsidRDefault="004F2DEB" w:rsidP="004F2D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riday 14</w:t>
                            </w:r>
                            <w:r w:rsidRPr="004F2DE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March</w:t>
                            </w:r>
                          </w:p>
                          <w:p w14:paraId="41FB1B90" w14:textId="5E291691" w:rsidR="004F2DEB" w:rsidRPr="004F2DEB" w:rsidRDefault="004F2DEB" w:rsidP="004F2D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2DE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>1:45pm Procession;</w:t>
                            </w:r>
                          </w:p>
                          <w:p w14:paraId="13CB7E42" w14:textId="7F4EC80B" w:rsidR="004F2DEB" w:rsidRPr="004F2DEB" w:rsidRDefault="004F2DEB" w:rsidP="004F2D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2DE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pm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Whole School </w:t>
                            </w:r>
                            <w:r w:rsidRPr="004F2DE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ss.</w:t>
                            </w:r>
                          </w:p>
                          <w:p w14:paraId="333C8E49" w14:textId="352B5F16" w:rsidR="004F2DEB" w:rsidRDefault="004F2DEB" w:rsidP="004F2D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5BEB9D4A" w14:textId="61401BE1" w:rsidR="004F2DEB" w:rsidRDefault="004F2DEB" w:rsidP="004F2D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onday 17</w:t>
                            </w:r>
                            <w:r w:rsidRPr="004F2DE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March</w:t>
                            </w:r>
                          </w:p>
                          <w:p w14:paraId="737A6FDC" w14:textId="19848D71" w:rsidR="004F2DEB" w:rsidRDefault="004F2DEB" w:rsidP="004F2D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2DE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>7:30pm Mass.</w:t>
                            </w:r>
                          </w:p>
                          <w:p w14:paraId="0D32DD8E" w14:textId="736A43B9" w:rsidR="004F2DEB" w:rsidRDefault="004F2DEB" w:rsidP="004F2D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B4FC11" w14:textId="325949BA" w:rsidR="004F2DEB" w:rsidRPr="004F2DEB" w:rsidRDefault="004F2DEB" w:rsidP="004F2D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  <w:t>All welcome to join us as we celebrate Saint Patri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B7B4" id="Text Box 10" o:spid="_x0000_s1032" type="#_x0000_t202" style="position:absolute;margin-left:350.9pt;margin-top:12.75pt;width:154.7pt;height:147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" fillcolor="white [3201]" stroked="f" strokeweight=".5pt">
                <v:textbox>
                  <w:txbxContent>
                    <w:p w14:paraId="49E816C0" w14:textId="61E24EEF" w:rsidR="004F2DEB" w:rsidRDefault="004F2DEB" w:rsidP="004F2DE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Friday 14</w:t>
                      </w:r>
                      <w:r w:rsidRPr="004F2DE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March</w:t>
                      </w:r>
                    </w:p>
                    <w:p w14:paraId="41FB1B90" w14:textId="5E291691" w:rsidR="004F2DEB" w:rsidRPr="004F2DEB" w:rsidRDefault="004F2DEB" w:rsidP="004F2DE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F2DEB"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>1:45pm Procession;</w:t>
                      </w:r>
                    </w:p>
                    <w:p w14:paraId="13CB7E42" w14:textId="7F4EC80B" w:rsidR="004F2DEB" w:rsidRPr="004F2DEB" w:rsidRDefault="004F2DEB" w:rsidP="004F2DE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F2DEB"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 xml:space="preserve">2pm 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 xml:space="preserve">Whole School </w:t>
                      </w:r>
                      <w:r w:rsidRPr="004F2DEB"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>Mass.</w:t>
                      </w:r>
                    </w:p>
                    <w:p w14:paraId="333C8E49" w14:textId="352B5F16" w:rsidR="004F2DEB" w:rsidRDefault="004F2DEB" w:rsidP="004F2DE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5BEB9D4A" w14:textId="61401BE1" w:rsidR="004F2DEB" w:rsidRDefault="004F2DEB" w:rsidP="004F2DE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Monday 17</w:t>
                      </w:r>
                      <w:r w:rsidRPr="004F2DE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March</w:t>
                      </w:r>
                    </w:p>
                    <w:p w14:paraId="737A6FDC" w14:textId="19848D71" w:rsidR="004F2DEB" w:rsidRDefault="004F2DEB" w:rsidP="004F2DE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F2DEB"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>7:30pm Mass.</w:t>
                      </w:r>
                    </w:p>
                    <w:p w14:paraId="0D32DD8E" w14:textId="736A43B9" w:rsidR="004F2DEB" w:rsidRDefault="004F2DEB" w:rsidP="004F2DE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4EB4FC11" w14:textId="325949BA" w:rsidR="004F2DEB" w:rsidRPr="004F2DEB" w:rsidRDefault="004F2DEB" w:rsidP="004F2DEB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  <w:t>All welcome to join us as we celebrate Saint Patrick.</w:t>
                      </w:r>
                    </w:p>
                  </w:txbxContent>
                </v:textbox>
              </v:shape>
            </w:pict>
          </mc:Fallback>
        </mc:AlternateContent>
      </w:r>
      <w:r w:rsidR="0066052D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240E50E7" wp14:editId="629BAAD9">
                <wp:simplePos x="0" y="0"/>
                <wp:positionH relativeFrom="margin">
                  <wp:posOffset>4086859</wp:posOffset>
                </wp:positionH>
                <wp:positionV relativeFrom="paragraph">
                  <wp:posOffset>146052</wp:posOffset>
                </wp:positionV>
                <wp:extent cx="2707643" cy="2152650"/>
                <wp:effectExtent l="10795" t="27305" r="27305" b="27305"/>
                <wp:wrapNone/>
                <wp:docPr id="6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07643" cy="215265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5BAFB" w14:textId="77777777" w:rsidR="002E08E6" w:rsidRDefault="002E08E6" w:rsidP="002E08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8930580" w14:textId="77777777" w:rsidR="002E08E6" w:rsidRDefault="002E08E6" w:rsidP="002E08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B46E2ED" w14:textId="77777777" w:rsidR="002E08E6" w:rsidRDefault="002E08E6" w:rsidP="002E08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197C9FBA" w14:textId="77777777" w:rsidR="002E08E6" w:rsidRDefault="002E08E6" w:rsidP="002E08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D085F56" w14:textId="77777777" w:rsidR="002E08E6" w:rsidRDefault="002E08E6" w:rsidP="002E08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53E4BFF" w14:textId="77777777" w:rsidR="002E08E6" w:rsidRDefault="002E08E6" w:rsidP="002E08E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1F642BC" w14:textId="77777777" w:rsidR="002E08E6" w:rsidRDefault="002E08E6" w:rsidP="002E08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F6B22FA" w14:textId="77777777" w:rsidR="002E08E6" w:rsidRDefault="002E08E6" w:rsidP="002E08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0C29B441" w14:textId="77777777" w:rsidR="002E08E6" w:rsidRDefault="002E08E6" w:rsidP="002E08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36F4D683" w14:textId="77777777" w:rsidR="002E08E6" w:rsidRPr="00297A53" w:rsidRDefault="002E08E6" w:rsidP="002E08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E50E7" id="_x0000_s1033" style="position:absolute;margin-left:321.8pt;margin-top:11.5pt;width:213.2pt;height:169.5pt;rotation:90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" filled="f" strokecolor="#92d050" strokeweight="3pt">
                <v:stroke joinstyle="miter"/>
                <v:textbox>
                  <w:txbxContent>
                    <w:p w14:paraId="3D75BAFB" w14:textId="77777777" w:rsidR="002E08E6" w:rsidRDefault="002E08E6" w:rsidP="002E08E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8930580" w14:textId="77777777" w:rsidR="002E08E6" w:rsidRDefault="002E08E6" w:rsidP="002E08E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B46E2ED" w14:textId="77777777" w:rsidR="002E08E6" w:rsidRDefault="002E08E6" w:rsidP="002E08E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197C9FBA" w14:textId="77777777" w:rsidR="002E08E6" w:rsidRDefault="002E08E6" w:rsidP="002E08E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D085F56" w14:textId="77777777" w:rsidR="002E08E6" w:rsidRDefault="002E08E6" w:rsidP="002E08E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53E4BFF" w14:textId="77777777" w:rsidR="002E08E6" w:rsidRDefault="002E08E6" w:rsidP="002E08E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1F642BC" w14:textId="77777777" w:rsidR="002E08E6" w:rsidRDefault="002E08E6" w:rsidP="002E08E6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F6B22FA" w14:textId="77777777" w:rsidR="002E08E6" w:rsidRDefault="002E08E6" w:rsidP="002E08E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0C29B441" w14:textId="77777777" w:rsidR="002E08E6" w:rsidRDefault="002E08E6" w:rsidP="002E08E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36F4D683" w14:textId="77777777" w:rsidR="002E08E6" w:rsidRPr="00297A53" w:rsidRDefault="002E08E6" w:rsidP="002E08E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1A6AA0" w14:textId="5D78C1A6" w:rsidR="00AA3C0C" w:rsidRDefault="00AA3C0C" w:rsidP="00AC2FA9">
      <w:pPr>
        <w:spacing w:after="0" w:line="240" w:lineRule="auto"/>
        <w:rPr>
          <w:noProof/>
          <w:lang w:eastAsia="en-GB"/>
        </w:rPr>
      </w:pPr>
    </w:p>
    <w:tbl>
      <w:tblPr>
        <w:tblStyle w:val="TableGrid"/>
        <w:tblpPr w:leftFromText="180" w:rightFromText="180" w:vertAnchor="text" w:horzAnchor="page" w:tblpX="347" w:tblpY="176"/>
        <w:tblW w:w="0" w:type="auto"/>
        <w:tblLook w:val="04A0" w:firstRow="1" w:lastRow="0" w:firstColumn="1" w:lastColumn="0" w:noHBand="0" w:noVBand="1"/>
      </w:tblPr>
      <w:tblGrid>
        <w:gridCol w:w="1555"/>
        <w:gridCol w:w="1422"/>
        <w:gridCol w:w="1838"/>
        <w:gridCol w:w="1701"/>
        <w:gridCol w:w="1339"/>
      </w:tblGrid>
      <w:tr w:rsidR="0066052D" w:rsidRPr="005C0F1A" w14:paraId="2312653D" w14:textId="77777777" w:rsidTr="00184F10">
        <w:trPr>
          <w:trHeight w:val="234"/>
        </w:trPr>
        <w:tc>
          <w:tcPr>
            <w:tcW w:w="7855" w:type="dxa"/>
            <w:gridSpan w:val="5"/>
            <w:shd w:val="clear" w:color="auto" w:fill="92D050"/>
          </w:tcPr>
          <w:p w14:paraId="4412DF6E" w14:textId="7CB4A299" w:rsidR="0066052D" w:rsidRPr="005C0F1A" w:rsidRDefault="0066052D" w:rsidP="0066052D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THE NEXT TWO WEEKS…</w:t>
            </w:r>
            <w:r w:rsidR="00EB5B26">
              <w:rPr>
                <w:rFonts w:ascii="Comic Sans MS" w:hAnsi="Comic Sans MS"/>
                <w:b/>
                <w:noProof/>
                <w:sz w:val="20"/>
              </w:rPr>
              <w:t xml:space="preserve"> (After Half Term)</w:t>
            </w:r>
          </w:p>
        </w:tc>
      </w:tr>
      <w:tr w:rsidR="0066052D" w14:paraId="4B82DA75" w14:textId="77777777" w:rsidTr="00184F10">
        <w:trPr>
          <w:trHeight w:val="485"/>
        </w:trPr>
        <w:tc>
          <w:tcPr>
            <w:tcW w:w="1555" w:type="dxa"/>
          </w:tcPr>
          <w:p w14:paraId="13C2ACAE" w14:textId="73FC2C4D" w:rsidR="0066052D" w:rsidRPr="002E08E6" w:rsidRDefault="0066052D" w:rsidP="0066052D">
            <w:pPr>
              <w:jc w:val="center"/>
              <w:rPr>
                <w:rFonts w:ascii="Comic Sans MS" w:hAnsi="Comic Sans MS"/>
                <w:b/>
                <w:noProof/>
                <w:sz w:val="18"/>
                <w:szCs w:val="20"/>
              </w:rPr>
            </w:pPr>
            <w:r w:rsidRPr="002E08E6">
              <w:rPr>
                <w:rFonts w:ascii="Comic Sans MS" w:hAnsi="Comic Sans MS"/>
                <w:b/>
                <w:noProof/>
                <w:sz w:val="18"/>
                <w:szCs w:val="20"/>
              </w:rPr>
              <w:t>Week Beginning</w:t>
            </w:r>
          </w:p>
        </w:tc>
        <w:tc>
          <w:tcPr>
            <w:tcW w:w="1422" w:type="dxa"/>
          </w:tcPr>
          <w:p w14:paraId="2E6748AF" w14:textId="77777777" w:rsidR="0066052D" w:rsidRPr="002E08E6" w:rsidRDefault="0066052D" w:rsidP="0066052D">
            <w:pPr>
              <w:jc w:val="center"/>
              <w:rPr>
                <w:rFonts w:ascii="Comic Sans MS" w:hAnsi="Comic Sans MS"/>
                <w:b/>
                <w:noProof/>
                <w:sz w:val="18"/>
                <w:szCs w:val="20"/>
              </w:rPr>
            </w:pPr>
            <w:r w:rsidRPr="002E08E6">
              <w:rPr>
                <w:rFonts w:ascii="Comic Sans MS" w:hAnsi="Comic Sans MS"/>
                <w:b/>
                <w:noProof/>
                <w:sz w:val="18"/>
                <w:szCs w:val="20"/>
              </w:rPr>
              <w:t>Stay and Read</w:t>
            </w:r>
          </w:p>
          <w:p w14:paraId="4B5C2143" w14:textId="62D02633" w:rsidR="0066052D" w:rsidRPr="002E08E6" w:rsidRDefault="0066052D" w:rsidP="0066052D">
            <w:pPr>
              <w:jc w:val="center"/>
              <w:rPr>
                <w:rFonts w:ascii="Comic Sans MS" w:hAnsi="Comic Sans MS"/>
                <w:b/>
                <w:noProof/>
                <w:sz w:val="18"/>
                <w:szCs w:val="20"/>
              </w:rPr>
            </w:pPr>
            <w:r w:rsidRPr="002E08E6">
              <w:rPr>
                <w:rFonts w:ascii="Comic Sans MS" w:hAnsi="Comic Sans MS"/>
                <w:b/>
                <w:noProof/>
                <w:sz w:val="18"/>
                <w:szCs w:val="20"/>
              </w:rPr>
              <w:t>(Tuesday)</w:t>
            </w:r>
          </w:p>
        </w:tc>
        <w:tc>
          <w:tcPr>
            <w:tcW w:w="1838" w:type="dxa"/>
          </w:tcPr>
          <w:p w14:paraId="2874F051" w14:textId="3135DE05" w:rsidR="0066052D" w:rsidRPr="002E08E6" w:rsidRDefault="0066052D" w:rsidP="0066052D">
            <w:pPr>
              <w:jc w:val="center"/>
              <w:rPr>
                <w:rFonts w:ascii="Comic Sans MS" w:hAnsi="Comic Sans MS"/>
                <w:b/>
                <w:noProof/>
                <w:sz w:val="18"/>
                <w:szCs w:val="20"/>
              </w:rPr>
            </w:pPr>
            <w:r w:rsidRPr="002E08E6">
              <w:rPr>
                <w:rFonts w:ascii="Comic Sans MS" w:hAnsi="Comic Sans MS"/>
                <w:b/>
                <w:noProof/>
                <w:sz w:val="18"/>
                <w:szCs w:val="20"/>
              </w:rPr>
              <w:t>Maths Matters (Wednesday)</w:t>
            </w:r>
          </w:p>
        </w:tc>
        <w:tc>
          <w:tcPr>
            <w:tcW w:w="1701" w:type="dxa"/>
          </w:tcPr>
          <w:p w14:paraId="29341943" w14:textId="0B5BA920" w:rsidR="0066052D" w:rsidRPr="002E08E6" w:rsidRDefault="0066052D" w:rsidP="0066052D">
            <w:pPr>
              <w:jc w:val="center"/>
              <w:rPr>
                <w:rFonts w:ascii="Comic Sans MS" w:hAnsi="Comic Sans MS"/>
                <w:b/>
                <w:noProof/>
                <w:sz w:val="18"/>
                <w:szCs w:val="20"/>
              </w:rPr>
            </w:pPr>
            <w:r w:rsidRPr="002E08E6">
              <w:rPr>
                <w:rFonts w:ascii="Comic Sans MS" w:hAnsi="Comic Sans MS"/>
                <w:b/>
                <w:noProof/>
                <w:sz w:val="18"/>
                <w:szCs w:val="20"/>
              </w:rPr>
              <w:t>Attending 9:15am Mass (Thursday)</w:t>
            </w:r>
          </w:p>
        </w:tc>
        <w:tc>
          <w:tcPr>
            <w:tcW w:w="1339" w:type="dxa"/>
          </w:tcPr>
          <w:p w14:paraId="4EB9DDE8" w14:textId="18BF0052" w:rsidR="0066052D" w:rsidRPr="002E08E6" w:rsidRDefault="0066052D" w:rsidP="0066052D">
            <w:pPr>
              <w:jc w:val="center"/>
              <w:rPr>
                <w:rFonts w:ascii="Comic Sans MS" w:hAnsi="Comic Sans MS"/>
                <w:b/>
                <w:noProof/>
                <w:sz w:val="18"/>
                <w:szCs w:val="20"/>
              </w:rPr>
            </w:pPr>
            <w:r w:rsidRPr="002E08E6">
              <w:rPr>
                <w:rFonts w:ascii="Comic Sans MS" w:hAnsi="Comic Sans MS"/>
                <w:b/>
                <w:noProof/>
                <w:sz w:val="18"/>
                <w:szCs w:val="20"/>
              </w:rPr>
              <w:t>Stay and Pray (Friday)</w:t>
            </w:r>
          </w:p>
        </w:tc>
      </w:tr>
      <w:tr w:rsidR="004F2DEB" w14:paraId="713F6877" w14:textId="77777777" w:rsidTr="00184F10">
        <w:trPr>
          <w:trHeight w:val="358"/>
        </w:trPr>
        <w:tc>
          <w:tcPr>
            <w:tcW w:w="1555" w:type="dxa"/>
          </w:tcPr>
          <w:p w14:paraId="760397C9" w14:textId="329A6CAE" w:rsidR="004F2DEB" w:rsidRPr="002E08E6" w:rsidRDefault="004F2DEB" w:rsidP="004F2DEB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3.3.2025</w:t>
            </w:r>
          </w:p>
        </w:tc>
        <w:tc>
          <w:tcPr>
            <w:tcW w:w="1422" w:type="dxa"/>
          </w:tcPr>
          <w:p w14:paraId="02E2FFB2" w14:textId="11447EEC" w:rsidR="004F2DEB" w:rsidRPr="002E08E6" w:rsidRDefault="004F2DEB" w:rsidP="004F2DEB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Reception</w:t>
            </w:r>
          </w:p>
        </w:tc>
        <w:tc>
          <w:tcPr>
            <w:tcW w:w="1838" w:type="dxa"/>
          </w:tcPr>
          <w:p w14:paraId="597804F0" w14:textId="41849147" w:rsidR="004F2DEB" w:rsidRPr="002E08E6" w:rsidRDefault="004F2DEB" w:rsidP="004F2DEB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Year 1</w:t>
            </w:r>
          </w:p>
        </w:tc>
        <w:tc>
          <w:tcPr>
            <w:tcW w:w="1701" w:type="dxa"/>
          </w:tcPr>
          <w:p w14:paraId="6C624AA5" w14:textId="64A90FB4" w:rsidR="004F2DEB" w:rsidRPr="002E08E6" w:rsidRDefault="004F2DEB" w:rsidP="004F2DEB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Year 5</w:t>
            </w:r>
          </w:p>
        </w:tc>
        <w:tc>
          <w:tcPr>
            <w:tcW w:w="1339" w:type="dxa"/>
          </w:tcPr>
          <w:p w14:paraId="11D69C86" w14:textId="1CFC4565" w:rsidR="004F2DEB" w:rsidRPr="002E08E6" w:rsidRDefault="004F2DEB" w:rsidP="004F2DEB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Year 6</w:t>
            </w:r>
          </w:p>
        </w:tc>
      </w:tr>
      <w:tr w:rsidR="004F2DEB" w14:paraId="5857C17C" w14:textId="77777777" w:rsidTr="00184F10">
        <w:trPr>
          <w:trHeight w:val="341"/>
        </w:trPr>
        <w:tc>
          <w:tcPr>
            <w:tcW w:w="1555" w:type="dxa"/>
            <w:shd w:val="clear" w:color="auto" w:fill="auto"/>
          </w:tcPr>
          <w:p w14:paraId="23310A01" w14:textId="16219E51" w:rsidR="004F2DEB" w:rsidRPr="002E08E6" w:rsidRDefault="004F2DEB" w:rsidP="004F2DEB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10.3.2025</w:t>
            </w:r>
          </w:p>
        </w:tc>
        <w:tc>
          <w:tcPr>
            <w:tcW w:w="1422" w:type="dxa"/>
            <w:shd w:val="clear" w:color="auto" w:fill="auto"/>
          </w:tcPr>
          <w:p w14:paraId="2B598954" w14:textId="37CA92AB" w:rsidR="004F2DEB" w:rsidRPr="002E08E6" w:rsidRDefault="004F2DEB" w:rsidP="004F2DEB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Year 6</w:t>
            </w:r>
          </w:p>
        </w:tc>
        <w:tc>
          <w:tcPr>
            <w:tcW w:w="1838" w:type="dxa"/>
            <w:shd w:val="clear" w:color="auto" w:fill="auto"/>
          </w:tcPr>
          <w:p w14:paraId="24F62180" w14:textId="7588821A" w:rsidR="004F2DEB" w:rsidRPr="002E08E6" w:rsidRDefault="004F2DEB" w:rsidP="004F2DEB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Year 3</w:t>
            </w:r>
          </w:p>
        </w:tc>
        <w:tc>
          <w:tcPr>
            <w:tcW w:w="1701" w:type="dxa"/>
            <w:shd w:val="clear" w:color="auto" w:fill="auto"/>
          </w:tcPr>
          <w:p w14:paraId="0E4CE1CD" w14:textId="7C69E359" w:rsidR="004F2DEB" w:rsidRPr="002E08E6" w:rsidRDefault="004F2DEB" w:rsidP="004F2DEB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Year 4</w:t>
            </w:r>
          </w:p>
        </w:tc>
        <w:tc>
          <w:tcPr>
            <w:tcW w:w="1339" w:type="dxa"/>
            <w:shd w:val="clear" w:color="auto" w:fill="auto"/>
          </w:tcPr>
          <w:p w14:paraId="28978861" w14:textId="130BCB25" w:rsidR="004F2DEB" w:rsidRPr="002E08E6" w:rsidRDefault="004F2DEB" w:rsidP="004F2DEB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20"/>
              </w:rPr>
              <w:t>Year 5</w:t>
            </w:r>
          </w:p>
        </w:tc>
      </w:tr>
    </w:tbl>
    <w:p w14:paraId="6920CD34" w14:textId="610AFBD6" w:rsidR="00AA3C0C" w:rsidRDefault="00AA3C0C" w:rsidP="00AC2FA9">
      <w:pPr>
        <w:spacing w:after="0" w:line="240" w:lineRule="auto"/>
        <w:rPr>
          <w:noProof/>
          <w:lang w:eastAsia="en-GB"/>
        </w:rPr>
      </w:pPr>
    </w:p>
    <w:p w14:paraId="4EC7EA88" w14:textId="133997E6" w:rsidR="00F87C2C" w:rsidRPr="002E08E6" w:rsidRDefault="00F87C2C" w:rsidP="002E08E6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667D3D8B" w14:textId="7795641F" w:rsidR="00AC2FA9" w:rsidRDefault="00F87C2C" w:rsidP="00F87C2C">
      <w:pPr>
        <w:tabs>
          <w:tab w:val="left" w:pos="3183"/>
          <w:tab w:val="right" w:pos="10042"/>
        </w:tabs>
      </w:pPr>
      <w:r>
        <w:tab/>
      </w:r>
    </w:p>
    <w:p w14:paraId="4F7AC4EB" w14:textId="273FC113" w:rsidR="00F87687" w:rsidRDefault="00F87687" w:rsidP="00F87687">
      <w:pPr>
        <w:tabs>
          <w:tab w:val="left" w:pos="3077"/>
        </w:tabs>
      </w:pPr>
    </w:p>
    <w:p w14:paraId="517F0F81" w14:textId="2655F1D0" w:rsidR="00590C09" w:rsidRDefault="00590C09" w:rsidP="00F87687">
      <w:pPr>
        <w:tabs>
          <w:tab w:val="left" w:pos="3077"/>
        </w:tabs>
      </w:pPr>
    </w:p>
    <w:p w14:paraId="2A390CD2" w14:textId="78A991A7" w:rsidR="00EB4E80" w:rsidRPr="00EB4E80" w:rsidRDefault="00436973" w:rsidP="00EB4E80">
      <w:pPr>
        <w:tabs>
          <w:tab w:val="left" w:pos="2415"/>
        </w:tabs>
      </w:pPr>
      <w:r>
        <w:rPr>
          <w:noProof/>
        </w:rPr>
        <w:drawing>
          <wp:anchor distT="0" distB="0" distL="114300" distR="114300" simplePos="0" relativeHeight="251894784" behindDoc="1" locked="0" layoutInCell="1" allowOverlap="1" wp14:anchorId="520B2A24" wp14:editId="6389D2DD">
            <wp:simplePos x="0" y="0"/>
            <wp:positionH relativeFrom="margin">
              <wp:posOffset>2504440</wp:posOffset>
            </wp:positionH>
            <wp:positionV relativeFrom="paragraph">
              <wp:posOffset>2928620</wp:posOffset>
            </wp:positionV>
            <wp:extent cx="1044575" cy="780415"/>
            <wp:effectExtent l="0" t="1270" r="1905" b="1905"/>
            <wp:wrapTight wrapText="bothSides">
              <wp:wrapPolygon edited="0">
                <wp:start x="-26" y="21565"/>
                <wp:lineTo x="21245" y="21565"/>
                <wp:lineTo x="21245" y="475"/>
                <wp:lineTo x="-26" y="475"/>
                <wp:lineTo x="-26" y="21565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457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1" locked="0" layoutInCell="1" allowOverlap="1" wp14:anchorId="624E5DE0" wp14:editId="5EBEBEA3">
            <wp:simplePos x="0" y="0"/>
            <wp:positionH relativeFrom="column">
              <wp:posOffset>1689735</wp:posOffset>
            </wp:positionH>
            <wp:positionV relativeFrom="paragraph">
              <wp:posOffset>2381250</wp:posOffset>
            </wp:positionV>
            <wp:extent cx="1073150" cy="801370"/>
            <wp:effectExtent l="2540" t="0" r="0" b="0"/>
            <wp:wrapTight wrapText="bothSides">
              <wp:wrapPolygon edited="0">
                <wp:start x="51" y="21668"/>
                <wp:lineTo x="21140" y="21668"/>
                <wp:lineTo x="21140" y="616"/>
                <wp:lineTo x="51" y="616"/>
                <wp:lineTo x="51" y="21668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315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4E4EC9B3" wp14:editId="4693EFE5">
            <wp:simplePos x="0" y="0"/>
            <wp:positionH relativeFrom="column">
              <wp:posOffset>3307715</wp:posOffset>
            </wp:positionH>
            <wp:positionV relativeFrom="paragraph">
              <wp:posOffset>2351405</wp:posOffset>
            </wp:positionV>
            <wp:extent cx="1060450" cy="791845"/>
            <wp:effectExtent l="952" t="0" r="7303" b="7302"/>
            <wp:wrapTight wrapText="bothSides">
              <wp:wrapPolygon edited="0">
                <wp:start x="19" y="21626"/>
                <wp:lineTo x="21361" y="21626"/>
                <wp:lineTo x="21361" y="320"/>
                <wp:lineTo x="19" y="320"/>
                <wp:lineTo x="19" y="21626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04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464349D0" wp14:editId="4ECE5E94">
                <wp:simplePos x="0" y="0"/>
                <wp:positionH relativeFrom="margin">
                  <wp:posOffset>-781050</wp:posOffset>
                </wp:positionH>
                <wp:positionV relativeFrom="paragraph">
                  <wp:posOffset>2821940</wp:posOffset>
                </wp:positionV>
                <wp:extent cx="2451735" cy="1600200"/>
                <wp:effectExtent l="19050" t="19050" r="24765" b="19050"/>
                <wp:wrapNone/>
                <wp:docPr id="1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35" cy="160020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1887A" w14:textId="66FBA830" w:rsidR="00EF7CAE" w:rsidRDefault="00554F64" w:rsidP="00EF7C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7023C2" wp14:editId="5D1BD671">
                                  <wp:extent cx="1158018" cy="1219200"/>
                                  <wp:effectExtent l="0" t="0" r="444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585" cy="12429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6D7C38" w14:textId="511BCA55" w:rsidR="00EF7CAE" w:rsidRDefault="00EF7CAE" w:rsidP="00EF7CAE"/>
                          <w:p w14:paraId="3243709F" w14:textId="77777777" w:rsidR="00EF7CAE" w:rsidRDefault="00EF7CAE" w:rsidP="00EF7CAE"/>
                          <w:p w14:paraId="60445C66" w14:textId="77777777" w:rsidR="00EF7CAE" w:rsidRDefault="00EF7CAE" w:rsidP="00EF7CAE"/>
                          <w:p w14:paraId="3999B0B0" w14:textId="77777777" w:rsidR="00EF7CAE" w:rsidRDefault="00EF7CAE" w:rsidP="00EF7CAE"/>
                          <w:p w14:paraId="581C1E89" w14:textId="77777777" w:rsidR="00EF7CAE" w:rsidRDefault="00EF7CAE" w:rsidP="00EF7CAE"/>
                          <w:p w14:paraId="49CC5C5D" w14:textId="77777777" w:rsidR="00EF7CAE" w:rsidRDefault="00EF7CAE" w:rsidP="00EF7CAE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349D0" id="Rounded Rectangle 23" o:spid="_x0000_s1034" style="position:absolute;margin-left:-61.5pt;margin-top:222.2pt;width:193.05pt;height:126pt;z-index:-25142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" filled="f" strokecolor="#92d050" strokeweight="3pt">
                <v:stroke joinstyle="miter"/>
                <v:textbox>
                  <w:txbxContent>
                    <w:p w14:paraId="42D1887A" w14:textId="66FBA830" w:rsidR="00EF7CAE" w:rsidRDefault="00554F64" w:rsidP="00EF7CAE">
                      <w:r>
                        <w:rPr>
                          <w:noProof/>
                        </w:rPr>
                        <w:drawing>
                          <wp:inline distT="0" distB="0" distL="0" distR="0" wp14:anchorId="5F7023C2" wp14:editId="5D1BD671">
                            <wp:extent cx="1158018" cy="1219200"/>
                            <wp:effectExtent l="0" t="0" r="444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0585" cy="12429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6D7C38" w14:textId="511BCA55" w:rsidR="00EF7CAE" w:rsidRDefault="00EF7CAE" w:rsidP="00EF7CAE"/>
                    <w:p w14:paraId="3243709F" w14:textId="77777777" w:rsidR="00EF7CAE" w:rsidRDefault="00EF7CAE" w:rsidP="00EF7CAE"/>
                    <w:p w14:paraId="60445C66" w14:textId="77777777" w:rsidR="00EF7CAE" w:rsidRDefault="00EF7CAE" w:rsidP="00EF7CAE"/>
                    <w:p w14:paraId="3999B0B0" w14:textId="77777777" w:rsidR="00EF7CAE" w:rsidRDefault="00EF7CAE" w:rsidP="00EF7CAE"/>
                    <w:p w14:paraId="581C1E89" w14:textId="77777777" w:rsidR="00EF7CAE" w:rsidRDefault="00EF7CAE" w:rsidP="00EF7CAE"/>
                    <w:p w14:paraId="49CC5C5D" w14:textId="77777777" w:rsidR="00EF7CAE" w:rsidRDefault="00EF7CAE" w:rsidP="00EF7CAE">
                      <w: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4F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C8F552" wp14:editId="7685DF00">
                <wp:simplePos x="0" y="0"/>
                <wp:positionH relativeFrom="column">
                  <wp:posOffset>619125</wp:posOffset>
                </wp:positionH>
                <wp:positionV relativeFrom="paragraph">
                  <wp:posOffset>2926714</wp:posOffset>
                </wp:positionV>
                <wp:extent cx="990600" cy="13049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E4A745" w14:textId="2E71D08C" w:rsidR="00797222" w:rsidRPr="00554F64" w:rsidRDefault="00554F64">
                            <w:pPr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554F64">
                              <w:rPr>
                                <w:rFonts w:ascii="Comic Sans MS" w:hAnsi="Comic Sans MS"/>
                                <w:sz w:val="16"/>
                              </w:rPr>
                              <w:t xml:space="preserve">Congratulations to Nicole, </w:t>
                            </w:r>
                            <w:proofErr w:type="spellStart"/>
                            <w:r w:rsidRPr="00554F64">
                              <w:rPr>
                                <w:rFonts w:ascii="Comic Sans MS" w:hAnsi="Comic Sans MS"/>
                                <w:sz w:val="16"/>
                              </w:rPr>
                              <w:t>Busra</w:t>
                            </w:r>
                            <w:proofErr w:type="spellEnd"/>
                            <w:r w:rsidRPr="00554F64">
                              <w:rPr>
                                <w:rFonts w:ascii="Comic Sans MS" w:hAnsi="Comic Sans MS"/>
                                <w:sz w:val="16"/>
                              </w:rPr>
                              <w:t xml:space="preserve"> and Michael who hav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completed t</w:t>
                            </w:r>
                            <w:r w:rsidRPr="00554F64">
                              <w:rPr>
                                <w:rFonts w:ascii="Comic Sans MS" w:hAnsi="Comic Sans MS"/>
                                <w:sz w:val="16"/>
                              </w:rPr>
                              <w:t>heir going for gold char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 xml:space="preserve">! Keep up the hard wor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8F552" id="Text Box 17" o:spid="_x0000_s1035" type="#_x0000_t202" style="position:absolute;margin-left:48.75pt;margin-top:230.45pt;width:78pt;height:102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" fillcolor="white [3201]" stroked="f" strokeweight=".5pt">
                <v:textbox>
                  <w:txbxContent>
                    <w:p w14:paraId="7FE4A745" w14:textId="2E71D08C" w:rsidR="00797222" w:rsidRPr="00554F64" w:rsidRDefault="00554F64">
                      <w:pPr>
                        <w:rPr>
                          <w:rFonts w:ascii="Comic Sans MS" w:hAnsi="Comic Sans MS"/>
                          <w:sz w:val="16"/>
                        </w:rPr>
                      </w:pPr>
                      <w:r w:rsidRPr="00554F64">
                        <w:rPr>
                          <w:rFonts w:ascii="Comic Sans MS" w:hAnsi="Comic Sans MS"/>
                          <w:sz w:val="16"/>
                        </w:rPr>
                        <w:t xml:space="preserve">Congratulations to Nicole, </w:t>
                      </w:r>
                      <w:proofErr w:type="spellStart"/>
                      <w:r w:rsidRPr="00554F64">
                        <w:rPr>
                          <w:rFonts w:ascii="Comic Sans MS" w:hAnsi="Comic Sans MS"/>
                          <w:sz w:val="16"/>
                        </w:rPr>
                        <w:t>Busra</w:t>
                      </w:r>
                      <w:proofErr w:type="spellEnd"/>
                      <w:r w:rsidRPr="00554F64">
                        <w:rPr>
                          <w:rFonts w:ascii="Comic Sans MS" w:hAnsi="Comic Sans MS"/>
                          <w:sz w:val="16"/>
                        </w:rPr>
                        <w:t xml:space="preserve"> and Michael who have 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>completed t</w:t>
                      </w:r>
                      <w:r w:rsidRPr="00554F64">
                        <w:rPr>
                          <w:rFonts w:ascii="Comic Sans MS" w:hAnsi="Comic Sans MS"/>
                          <w:sz w:val="16"/>
                        </w:rPr>
                        <w:t>heir going for gold chart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 xml:space="preserve">! Keep up the hard work. </w:t>
                      </w:r>
                    </w:p>
                  </w:txbxContent>
                </v:textbox>
              </v:shape>
            </w:pict>
          </mc:Fallback>
        </mc:AlternateContent>
      </w:r>
      <w:r w:rsidR="00EF7C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912BCB" wp14:editId="0106A440">
                <wp:simplePos x="0" y="0"/>
                <wp:positionH relativeFrom="column">
                  <wp:posOffset>-714375</wp:posOffset>
                </wp:positionH>
                <wp:positionV relativeFrom="paragraph">
                  <wp:posOffset>1421766</wp:posOffset>
                </wp:positionV>
                <wp:extent cx="2270760" cy="1200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E8EC0" w14:textId="2E3AD53B" w:rsidR="00B23AD3" w:rsidRPr="00EF7CAE" w:rsidRDefault="00B23AD3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EF7CAE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St Patrick’s Night 2025</w:t>
                            </w:r>
                          </w:p>
                          <w:p w14:paraId="4B9FB387" w14:textId="78C46D23" w:rsidR="00B23AD3" w:rsidRPr="00EF7CAE" w:rsidRDefault="00B23AD3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EF7CAE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Whelley</w:t>
                            </w:r>
                            <w:proofErr w:type="spellEnd"/>
                            <w:r w:rsidRPr="00EF7CAE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Legion</w:t>
                            </w:r>
                            <w:r w:rsidRPr="00EF7CAE">
                              <w:rPr>
                                <w:rFonts w:ascii="Comic Sans MS" w:hAnsi="Comic Sans MS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  <w:t xml:space="preserve"> – Friday 14</w:t>
                            </w:r>
                            <w:r w:rsidRPr="00EF7CAE">
                              <w:rPr>
                                <w:rFonts w:ascii="Comic Sans MS" w:hAnsi="Comic Sans MS"/>
                                <w:i/>
                                <w:iCs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F7CAE">
                              <w:rPr>
                                <w:rFonts w:ascii="Comic Sans MS" w:hAnsi="Comic Sans MS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  <w:t xml:space="preserve"> March</w:t>
                            </w:r>
                          </w:p>
                          <w:p w14:paraId="229BD6B8" w14:textId="77777777" w:rsidR="00B23AD3" w:rsidRPr="00EF7CAE" w:rsidRDefault="00B23AD3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3F26CFFA" w14:textId="1C167984" w:rsidR="00B23AD3" w:rsidRPr="00EF7CAE" w:rsidRDefault="00B23AD3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CAE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With music from The Flyby Knights (Irish Band) and DJ Martyn. Traditional Irish Dancing, hot food and a raffle. </w:t>
                            </w:r>
                            <w:r w:rsidRPr="00EF7CAE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Tickets now on sale, </w:t>
                            </w:r>
                            <w:r w:rsidRPr="00EF7CAE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priced at </w:t>
                            </w:r>
                            <w:r w:rsidRPr="00EF7CAE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£10</w:t>
                            </w:r>
                            <w:r w:rsidRPr="00EF7CAE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, from </w:t>
                            </w:r>
                            <w:proofErr w:type="spellStart"/>
                            <w:r w:rsidRPr="00EF7CAE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EF7CAE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Marshall. All proceeds to Church Restoration Funds.</w:t>
                            </w:r>
                          </w:p>
                          <w:p w14:paraId="4F0575CC" w14:textId="77777777" w:rsidR="00B23AD3" w:rsidRPr="009069CA" w:rsidRDefault="00B23AD3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2BCB" id="Text Box 38" o:spid="_x0000_s1036" type="#_x0000_t202" style="position:absolute;margin-left:-56.25pt;margin-top:111.95pt;width:178.8pt;height:94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" fillcolor="white [3201]" stroked="f" strokeweight=".5pt">
                <v:textbox>
                  <w:txbxContent>
                    <w:p w14:paraId="648E8EC0" w14:textId="2E3AD53B" w:rsidR="00B23AD3" w:rsidRPr="00EF7CAE" w:rsidRDefault="00B23AD3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 w:rsidRPr="00EF7CAE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  <w:u w:val="single"/>
                          <w:lang w:val="en-US"/>
                        </w:rPr>
                        <w:t>St Patrick’s Night 2025</w:t>
                      </w:r>
                    </w:p>
                    <w:p w14:paraId="4B9FB387" w14:textId="78C46D23" w:rsidR="00B23AD3" w:rsidRPr="00EF7CAE" w:rsidRDefault="00B23AD3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iCs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EF7CAE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  <w:lang w:val="en-US"/>
                        </w:rPr>
                        <w:t>Whelley</w:t>
                      </w:r>
                      <w:proofErr w:type="spellEnd"/>
                      <w:r w:rsidRPr="00EF7CAE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 Legion</w:t>
                      </w:r>
                      <w:r w:rsidRPr="00EF7CAE">
                        <w:rPr>
                          <w:rFonts w:ascii="Comic Sans MS" w:hAnsi="Comic Sans MS"/>
                          <w:i/>
                          <w:iCs/>
                          <w:sz w:val="14"/>
                          <w:szCs w:val="14"/>
                          <w:lang w:val="en-US"/>
                        </w:rPr>
                        <w:t xml:space="preserve"> – Friday 14</w:t>
                      </w:r>
                      <w:r w:rsidRPr="00EF7CAE">
                        <w:rPr>
                          <w:rFonts w:ascii="Comic Sans MS" w:hAnsi="Comic Sans MS"/>
                          <w:i/>
                          <w:iCs/>
                          <w:sz w:val="14"/>
                          <w:szCs w:val="14"/>
                          <w:vertAlign w:val="superscript"/>
                          <w:lang w:val="en-US"/>
                        </w:rPr>
                        <w:t>th</w:t>
                      </w:r>
                      <w:r w:rsidRPr="00EF7CAE">
                        <w:rPr>
                          <w:rFonts w:ascii="Comic Sans MS" w:hAnsi="Comic Sans MS"/>
                          <w:i/>
                          <w:iCs/>
                          <w:sz w:val="14"/>
                          <w:szCs w:val="14"/>
                          <w:lang w:val="en-US"/>
                        </w:rPr>
                        <w:t xml:space="preserve"> March</w:t>
                      </w:r>
                    </w:p>
                    <w:p w14:paraId="229BD6B8" w14:textId="77777777" w:rsidR="00B23AD3" w:rsidRPr="00EF7CAE" w:rsidRDefault="00B23AD3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iCs/>
                          <w:sz w:val="14"/>
                          <w:szCs w:val="14"/>
                          <w:lang w:val="en-US"/>
                        </w:rPr>
                      </w:pPr>
                    </w:p>
                    <w:p w14:paraId="3F26CFFA" w14:textId="1C167984" w:rsidR="00B23AD3" w:rsidRPr="00EF7CAE" w:rsidRDefault="00B23AD3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EF7CAE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With music from The Flyby Knights (Irish Band) and DJ Martyn. Traditional Irish Dancing, hot food and a raffle. </w:t>
                      </w:r>
                      <w:r w:rsidRPr="00EF7CAE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  <w:u w:val="single"/>
                          <w:lang w:val="en-US"/>
                        </w:rPr>
                        <w:t xml:space="preserve">Tickets now on sale, </w:t>
                      </w:r>
                      <w:r w:rsidRPr="00EF7CAE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priced at </w:t>
                      </w:r>
                      <w:r w:rsidRPr="00EF7CAE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  <w:u w:val="single"/>
                          <w:lang w:val="en-US"/>
                        </w:rPr>
                        <w:t>£10</w:t>
                      </w:r>
                      <w:r w:rsidRPr="00EF7CAE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, from </w:t>
                      </w:r>
                      <w:proofErr w:type="spellStart"/>
                      <w:r w:rsidRPr="00EF7CAE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Mr</w:t>
                      </w:r>
                      <w:proofErr w:type="spellEnd"/>
                      <w:r w:rsidRPr="00EF7CAE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Marshall. All proceeds to Church Restoration Funds.</w:t>
                      </w:r>
                    </w:p>
                    <w:p w14:paraId="4F0575CC" w14:textId="77777777" w:rsidR="00B23AD3" w:rsidRPr="009069CA" w:rsidRDefault="00B23AD3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CAE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2C359724">
                <wp:simplePos x="0" y="0"/>
                <wp:positionH relativeFrom="margin">
                  <wp:posOffset>-781050</wp:posOffset>
                </wp:positionH>
                <wp:positionV relativeFrom="paragraph">
                  <wp:posOffset>1174115</wp:posOffset>
                </wp:positionV>
                <wp:extent cx="2451735" cy="1581150"/>
                <wp:effectExtent l="19050" t="19050" r="247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35" cy="158115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43F3F390" w:rsidR="00793BF5" w:rsidRDefault="00793BF5" w:rsidP="00793BF5"/>
                          <w:p w14:paraId="00D3BC6C" w14:textId="55F03E4B" w:rsidR="0060561F" w:rsidRDefault="0060561F" w:rsidP="00793BF5"/>
                          <w:p w14:paraId="7C92B2E3" w14:textId="22E5AC7F" w:rsidR="0060561F" w:rsidRDefault="0060561F" w:rsidP="00793BF5"/>
                          <w:p w14:paraId="60174BB1" w14:textId="78BFB10B" w:rsidR="0060561F" w:rsidRDefault="0060561F" w:rsidP="00793BF5"/>
                          <w:p w14:paraId="6CF7FAD7" w14:textId="005EF016" w:rsidR="0060561F" w:rsidRDefault="0060561F" w:rsidP="00793BF5"/>
                          <w:p w14:paraId="552D37B6" w14:textId="42BF120B" w:rsidR="0060561F" w:rsidRDefault="0060561F" w:rsidP="00793BF5"/>
                          <w:p w14:paraId="3723F874" w14:textId="6F2683E5" w:rsidR="0060561F" w:rsidRDefault="0060561F" w:rsidP="00793BF5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_x0000_s1037" style="position:absolute;margin-left:-61.5pt;margin-top:92.45pt;width:193.05pt;height:124.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" filled="f" strokecolor="#92d050" strokeweight="3pt">
                <v:stroke joinstyle="miter"/>
                <v:textbox>
                  <w:txbxContent>
                    <w:p w14:paraId="09B02928" w14:textId="43F3F390" w:rsidR="00793BF5" w:rsidRDefault="00793BF5" w:rsidP="00793BF5"/>
                    <w:p w14:paraId="00D3BC6C" w14:textId="55F03E4B" w:rsidR="0060561F" w:rsidRDefault="0060561F" w:rsidP="00793BF5"/>
                    <w:p w14:paraId="7C92B2E3" w14:textId="22E5AC7F" w:rsidR="0060561F" w:rsidRDefault="0060561F" w:rsidP="00793BF5"/>
                    <w:p w14:paraId="60174BB1" w14:textId="78BFB10B" w:rsidR="0060561F" w:rsidRDefault="0060561F" w:rsidP="00793BF5"/>
                    <w:p w14:paraId="6CF7FAD7" w14:textId="005EF016" w:rsidR="0060561F" w:rsidRDefault="0060561F" w:rsidP="00793BF5"/>
                    <w:p w14:paraId="552D37B6" w14:textId="42BF120B" w:rsidR="0060561F" w:rsidRDefault="0060561F" w:rsidP="00793BF5"/>
                    <w:p w14:paraId="3723F874" w14:textId="6F2683E5" w:rsidR="0060561F" w:rsidRDefault="0060561F" w:rsidP="00793BF5">
                      <w: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1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A8B64B9" wp14:editId="12400593">
                <wp:simplePos x="0" y="0"/>
                <wp:positionH relativeFrom="column">
                  <wp:posOffset>276225</wp:posOffset>
                </wp:positionH>
                <wp:positionV relativeFrom="paragraph">
                  <wp:posOffset>182880</wp:posOffset>
                </wp:positionV>
                <wp:extent cx="3917315" cy="916305"/>
                <wp:effectExtent l="0" t="0" r="698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315" cy="916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AC75F" w14:textId="03207270" w:rsidR="00D748C8" w:rsidRPr="00EB5B26" w:rsidRDefault="00D748C8" w:rsidP="00D748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EB5B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New </w:t>
                            </w:r>
                            <w:r w:rsidRPr="00EB5B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alf Term Prayer</w:t>
                            </w:r>
                          </w:p>
                          <w:p w14:paraId="252F4661" w14:textId="3B52ABED" w:rsidR="00D748C8" w:rsidRPr="004F2DEB" w:rsidRDefault="00D748C8" w:rsidP="00D748C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As we enter a new</w:t>
                            </w:r>
                            <w:r w:rsidRPr="00EB5B26"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H</w:t>
                            </w:r>
                            <w:r w:rsidRPr="00EB5B26"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alf 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T</w:t>
                            </w:r>
                            <w:r w:rsidRPr="00EB5B26"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erm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, Lord, please continue to guide and help us in all that we do</w:t>
                            </w:r>
                            <w:r w:rsidRPr="00EB5B26"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. Be with us as we 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work and play so we can continue to learn,</w:t>
                            </w:r>
                            <w:r w:rsidRPr="00EB5B26"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 xml:space="preserve">love and grow through Jesus. Amen. </w:t>
                            </w:r>
                            <w:r w:rsidRPr="00D748C8"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St Patrick, pray for us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212529"/>
                                <w:sz w:val="18"/>
                                <w:szCs w:val="18"/>
                                <w:lang w:eastAsia="en-GB"/>
                              </w:rPr>
                              <w:t>!</w:t>
                            </w:r>
                          </w:p>
                          <w:p w14:paraId="2E94B4B1" w14:textId="3EB16978" w:rsidR="00D748C8" w:rsidRPr="004F2DEB" w:rsidRDefault="00D748C8" w:rsidP="00D748C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64B9" id="Text Box 8" o:spid="_x0000_s1038" type="#_x0000_t202" style="position:absolute;margin-left:21.75pt;margin-top:14.4pt;width:308.45pt;height:72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" fillcolor="white [3201]" stroked="f" strokeweight=".5pt">
                <v:textbox>
                  <w:txbxContent>
                    <w:p w14:paraId="152AC75F" w14:textId="03207270" w:rsidR="00D748C8" w:rsidRPr="00EB5B26" w:rsidRDefault="00D748C8" w:rsidP="00D748C8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EB5B2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 xml:space="preserve">A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 xml:space="preserve">New </w:t>
                      </w:r>
                      <w:r w:rsidRPr="00EB5B2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>Half Term Prayer</w:t>
                      </w:r>
                    </w:p>
                    <w:p w14:paraId="252F4661" w14:textId="3B52ABED" w:rsidR="00D748C8" w:rsidRPr="004F2DEB" w:rsidRDefault="00D748C8" w:rsidP="00D748C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>As we enter a new</w:t>
                      </w:r>
                      <w:r w:rsidRPr="00EB5B26"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>H</w:t>
                      </w:r>
                      <w:r w:rsidRPr="00EB5B26"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alf </w:t>
                      </w:r>
                      <w:r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>T</w:t>
                      </w:r>
                      <w:r w:rsidRPr="00EB5B26"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>erm</w:t>
                      </w:r>
                      <w:r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>, Lord, please continue to guide and help us in all that we do</w:t>
                      </w:r>
                      <w:r w:rsidRPr="00EB5B26"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. Be with us as we </w:t>
                      </w:r>
                      <w:r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>work and play so we can continue to learn,</w:t>
                      </w:r>
                      <w:r w:rsidRPr="00EB5B26"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 xml:space="preserve">love and grow through Jesus. Amen. </w:t>
                      </w:r>
                      <w:r w:rsidRPr="00D748C8"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>St Patrick, pray for us</w:t>
                      </w:r>
                      <w:r>
                        <w:rPr>
                          <w:rFonts w:ascii="Comic Sans MS" w:eastAsia="Times New Roman" w:hAnsi="Comic Sans MS" w:cs="Segoe UI"/>
                          <w:color w:val="212529"/>
                          <w:sz w:val="18"/>
                          <w:szCs w:val="18"/>
                          <w:lang w:eastAsia="en-GB"/>
                        </w:rPr>
                        <w:t>!</w:t>
                      </w:r>
                    </w:p>
                    <w:p w14:paraId="2E94B4B1" w14:textId="3EB16978" w:rsidR="00D748C8" w:rsidRPr="004F2DEB" w:rsidRDefault="00D748C8" w:rsidP="00D748C8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37">
        <w:rPr>
          <w:noProof/>
        </w:rPr>
        <w:drawing>
          <wp:anchor distT="0" distB="0" distL="114300" distR="114300" simplePos="0" relativeHeight="251885568" behindDoc="1" locked="0" layoutInCell="1" allowOverlap="1" wp14:anchorId="73261B0C" wp14:editId="2AFCD59E">
            <wp:simplePos x="0" y="0"/>
            <wp:positionH relativeFrom="column">
              <wp:posOffset>-629285</wp:posOffset>
            </wp:positionH>
            <wp:positionV relativeFrom="paragraph">
              <wp:posOffset>254635</wp:posOffset>
            </wp:positionV>
            <wp:extent cx="904875" cy="778510"/>
            <wp:effectExtent l="0" t="0" r="9525" b="2540"/>
            <wp:wrapTight wrapText="bothSides">
              <wp:wrapPolygon edited="0">
                <wp:start x="0" y="0"/>
                <wp:lineTo x="0" y="21142"/>
                <wp:lineTo x="21373" y="21142"/>
                <wp:lineTo x="21373" y="0"/>
                <wp:lineTo x="0" y="0"/>
              </wp:wrapPolygon>
            </wp:wrapTight>
            <wp:docPr id="11" name="Picture 11" descr="Prayer Hands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 Hands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DEB">
        <w:rPr>
          <w:noProof/>
        </w:rPr>
        <w:drawing>
          <wp:anchor distT="0" distB="0" distL="114300" distR="114300" simplePos="0" relativeHeight="251881472" behindDoc="1" locked="0" layoutInCell="1" allowOverlap="1" wp14:anchorId="552368A4" wp14:editId="1F187565">
            <wp:simplePos x="0" y="0"/>
            <wp:positionH relativeFrom="column">
              <wp:posOffset>4610735</wp:posOffset>
            </wp:positionH>
            <wp:positionV relativeFrom="paragraph">
              <wp:posOffset>393065</wp:posOffset>
            </wp:positionV>
            <wp:extent cx="1721485" cy="554355"/>
            <wp:effectExtent l="0" t="0" r="0" b="0"/>
            <wp:wrapTight wrapText="bothSides">
              <wp:wrapPolygon edited="0">
                <wp:start x="0" y="0"/>
                <wp:lineTo x="0" y="20784"/>
                <wp:lineTo x="21273" y="20784"/>
                <wp:lineTo x="21273" y="0"/>
                <wp:lineTo x="0" y="0"/>
              </wp:wrapPolygon>
            </wp:wrapTight>
            <wp:docPr id="13" name="Picture 13" descr="Saint Patrick in Co. Mayo in the West of Ireland | mayo-ireland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nt Patrick in Co. Mayo in the West of Ireland | mayo-ireland.i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0" b="16620"/>
                    <a:stretch/>
                  </pic:blipFill>
                  <pic:spPr bwMode="auto">
                    <a:xfrm>
                      <a:off x="0" y="0"/>
                      <a:ext cx="17214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26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98E251" wp14:editId="53997D61">
                <wp:simplePos x="0" y="0"/>
                <wp:positionH relativeFrom="page">
                  <wp:posOffset>262890</wp:posOffset>
                </wp:positionH>
                <wp:positionV relativeFrom="paragraph">
                  <wp:posOffset>1123315</wp:posOffset>
                </wp:positionV>
                <wp:extent cx="2194560" cy="3257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1871E" w14:textId="77777777" w:rsidR="00B23AD3" w:rsidRPr="00372F65" w:rsidRDefault="00B23AD3" w:rsidP="00B23AD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  <w:t>St Patrick’s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E251" id="Text Box 36" o:spid="_x0000_s1039" type="#_x0000_t202" style="position:absolute;margin-left:20.7pt;margin-top:88.45pt;width:172.8pt;height:25.6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" filled="f" stroked="f" strokeweight=".5pt">
                <v:textbox>
                  <w:txbxContent>
                    <w:p w14:paraId="4651871E" w14:textId="77777777" w:rsidR="00B23AD3" w:rsidRPr="00372F65" w:rsidRDefault="00B23AD3" w:rsidP="00B23AD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  <w:t>St Patrick’s Chu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6C2F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6F3CF2D4">
                <wp:simplePos x="0" y="0"/>
                <wp:positionH relativeFrom="margin">
                  <wp:posOffset>1752600</wp:posOffset>
                </wp:positionH>
                <wp:positionV relativeFrom="paragraph">
                  <wp:posOffset>1183005</wp:posOffset>
                </wp:positionV>
                <wp:extent cx="2524760" cy="3260090"/>
                <wp:effectExtent l="19050" t="19050" r="27940" b="1651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326009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67694" w14:textId="77777777" w:rsidR="00436973" w:rsidRDefault="00436973" w:rsidP="0043697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9229B74" w14:textId="79670F64" w:rsidR="00436973" w:rsidRDefault="00436973" w:rsidP="0043697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  <w:t>This week we have been learning about Spring. We have planted daffodil bulbs; we are going to water them and watch them grow.</w:t>
                            </w:r>
                          </w:p>
                          <w:p w14:paraId="36315542" w14:textId="6D1397E5" w:rsidR="001B4CC4" w:rsidRDefault="001B4CC4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3B71F82" w14:textId="68DF316F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5785779" w14:textId="0C22FF6C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E2901F7" w14:textId="70858218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9389F8A" w14:textId="3C4D53E4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9C05364" w14:textId="7E5FD68B" w:rsidR="00E5534F" w:rsidRDefault="00E5534F" w:rsidP="00E5534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39D3CCB" w14:textId="77777777" w:rsidR="003F39A4" w:rsidRDefault="003F39A4" w:rsidP="003E4159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F678A51" w14:textId="5E2366EA" w:rsidR="00364448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0F2FFC5F" w14:textId="3EF1886D" w:rsidR="00364448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30B951D" w14:textId="77777777" w:rsidR="00364448" w:rsidRPr="00297A53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_x0000_s1040" style="position:absolute;margin-left:138pt;margin-top:93.15pt;width:198.8pt;height:256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" filled="f" strokecolor="#92d050" strokeweight="3pt">
                <v:stroke joinstyle="miter"/>
                <v:textbox>
                  <w:txbxContent>
                    <w:p w14:paraId="01C67694" w14:textId="77777777" w:rsidR="00436973" w:rsidRDefault="00436973" w:rsidP="0043697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9229B74" w14:textId="79670F64" w:rsidR="00436973" w:rsidRDefault="00436973" w:rsidP="0043697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  <w:t>This week we have been learning about Spring. We have planted daffodil bulbs; we are going to water them and watch them grow.</w:t>
                      </w:r>
                    </w:p>
                    <w:p w14:paraId="36315542" w14:textId="6D1397E5" w:rsidR="001B4CC4" w:rsidRDefault="001B4CC4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3B71F82" w14:textId="68DF316F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5785779" w14:textId="0C22FF6C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E2901F7" w14:textId="70858218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9389F8A" w14:textId="3C4D53E4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9C05364" w14:textId="7E5FD68B" w:rsidR="00E5534F" w:rsidRDefault="00E5534F" w:rsidP="00E5534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39D3CCB" w14:textId="77777777" w:rsidR="003F39A4" w:rsidRDefault="003F39A4" w:rsidP="003E4159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2F678A51" w14:textId="5E2366EA" w:rsidR="00364448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0F2FFC5F" w14:textId="3EF1886D" w:rsidR="00364448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30B951D" w14:textId="77777777" w:rsidR="00364448" w:rsidRPr="00297A53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052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74DB4B" wp14:editId="5F5CF715">
                <wp:simplePos x="0" y="0"/>
                <wp:positionH relativeFrom="page">
                  <wp:posOffset>2717800</wp:posOffset>
                </wp:positionH>
                <wp:positionV relativeFrom="paragraph">
                  <wp:posOffset>1171575</wp:posOffset>
                </wp:positionV>
                <wp:extent cx="2393342" cy="3257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2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F9C8B" w14:textId="339AED24" w:rsidR="006646D8" w:rsidRPr="003D2C73" w:rsidRDefault="006646D8" w:rsidP="006646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D2C7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:</w:t>
                            </w:r>
                            <w:r w:rsidR="004F2DEB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 Nursery</w:t>
                            </w:r>
                          </w:p>
                          <w:p w14:paraId="2E355F35" w14:textId="77777777" w:rsidR="006646D8" w:rsidRDefault="006646D8" w:rsidP="006646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DB4B" id="Text Box 21" o:spid="_x0000_s1041" type="#_x0000_t202" style="position:absolute;margin-left:214pt;margin-top:92.25pt;width:188.45pt;height:25.6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" filled="f" stroked="f" strokeweight=".5pt">
                <v:textbox>
                  <w:txbxContent>
                    <w:p w14:paraId="694F9C8B" w14:textId="339AED24" w:rsidR="006646D8" w:rsidRPr="003D2C73" w:rsidRDefault="006646D8" w:rsidP="006646D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D2C7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In Class This Week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:</w:t>
                      </w:r>
                      <w:r w:rsidR="004F2DEB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 Nursery</w:t>
                      </w:r>
                    </w:p>
                    <w:p w14:paraId="2E355F35" w14:textId="77777777" w:rsidR="006646D8" w:rsidRDefault="006646D8" w:rsidP="006646D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05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68D78B5D">
                <wp:simplePos x="0" y="0"/>
                <wp:positionH relativeFrom="margin">
                  <wp:posOffset>4362450</wp:posOffset>
                </wp:positionH>
                <wp:positionV relativeFrom="paragraph">
                  <wp:posOffset>1125855</wp:posOffset>
                </wp:positionV>
                <wp:extent cx="2101850" cy="3307715"/>
                <wp:effectExtent l="19050" t="19050" r="12700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3307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2342B" w14:textId="66B6B215" w:rsidR="005A37C0" w:rsidRPr="00EB4E80" w:rsidRDefault="005A37C0" w:rsidP="00EB4E8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73017F" w14:textId="29DE3217" w:rsidR="0065070C" w:rsidRPr="00372F65" w:rsidRDefault="0065070C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42" style="position:absolute;margin-left:343.5pt;margin-top:88.65pt;width:165.5pt;height:260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" filled="f" strokecolor="#92d050" strokeweight="3pt">
                <v:textbox>
                  <w:txbxContent>
                    <w:p w14:paraId="3DF2342B" w14:textId="66B6B215" w:rsidR="005A37C0" w:rsidRPr="00EB4E80" w:rsidRDefault="005A37C0" w:rsidP="00EB4E80">
                      <w:pPr>
                        <w:rPr>
                          <w:color w:val="000000" w:themeColor="text1"/>
                        </w:rPr>
                      </w:pPr>
                    </w:p>
                    <w:p w14:paraId="3673017F" w14:textId="29DE3217" w:rsidR="0065070C" w:rsidRPr="00372F65" w:rsidRDefault="0065070C" w:rsidP="0065070C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052D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167633" wp14:editId="6E887035">
                <wp:simplePos x="0" y="0"/>
                <wp:positionH relativeFrom="margin">
                  <wp:posOffset>4419600</wp:posOffset>
                </wp:positionH>
                <wp:positionV relativeFrom="paragraph">
                  <wp:posOffset>1125855</wp:posOffset>
                </wp:positionV>
                <wp:extent cx="1997075" cy="3308985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24797" w14:textId="3F1E87C2" w:rsidR="00184F10" w:rsidRPr="004F2DEB" w:rsidRDefault="006646D8" w:rsidP="004F2DE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Events</w:t>
                            </w:r>
                          </w:p>
                          <w:p w14:paraId="5E36E0A3" w14:textId="653874A4" w:rsidR="00EB5B26" w:rsidRDefault="00EB5B26" w:rsidP="00184F10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</w:pPr>
                            <w:r w:rsidRPr="00EB5B26">
                              <w:rPr>
                                <w:rFonts w:ascii="Comic Sans MS" w:hAnsi="Comic Sans MS" w:cs="SegoeUI-Semibold"/>
                                <w:b/>
                                <w:sz w:val="20"/>
                                <w:szCs w:val="19"/>
                              </w:rPr>
                              <w:t>3/3/25</w:t>
                            </w:r>
                            <w:r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  <w:t>Sorycubs</w:t>
                            </w:r>
                            <w:proofErr w:type="spellEnd"/>
                            <w:r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  <w:t xml:space="preserve"> Nursery Session</w:t>
                            </w:r>
                          </w:p>
                          <w:p w14:paraId="0232DB61" w14:textId="1A470A92" w:rsidR="00EB5B26" w:rsidRDefault="00EB5B26" w:rsidP="00184F10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</w:pPr>
                            <w:r w:rsidRPr="00EB5B26">
                              <w:rPr>
                                <w:rFonts w:ascii="Comic Sans MS" w:hAnsi="Comic Sans MS" w:cs="SegoeUI-Semibold"/>
                                <w:b/>
                                <w:sz w:val="20"/>
                                <w:szCs w:val="19"/>
                              </w:rPr>
                              <w:t>4/3/25</w:t>
                            </w:r>
                            <w:r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  <w:t xml:space="preserve"> – Y6 visiting Science and Industry Museum</w:t>
                            </w:r>
                          </w:p>
                          <w:p w14:paraId="326D3DA2" w14:textId="5B364DD5" w:rsidR="004F2DEB" w:rsidRDefault="004F2DEB" w:rsidP="00184F10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  <w:t>5/3/25 – Ash Wednesday; the start of Lent (More details to follow)</w:t>
                            </w:r>
                          </w:p>
                          <w:p w14:paraId="26634D4B" w14:textId="3E7D869F" w:rsidR="00EB5B26" w:rsidRDefault="00EB5B26" w:rsidP="00184F10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</w:pPr>
                            <w:r w:rsidRPr="00EB5B26">
                              <w:rPr>
                                <w:rFonts w:ascii="Comic Sans MS" w:hAnsi="Comic Sans MS" w:cs="SegoeUI-Semibold"/>
                                <w:b/>
                                <w:sz w:val="20"/>
                                <w:szCs w:val="19"/>
                              </w:rPr>
                              <w:t>6/3/25</w:t>
                            </w:r>
                            <w:r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  <w:t xml:space="preserve"> – Y5 visiting Astley Colliery Museum</w:t>
                            </w:r>
                          </w:p>
                          <w:p w14:paraId="70A25DFF" w14:textId="2A609DD1" w:rsidR="00EB5B26" w:rsidRDefault="00EB5B26" w:rsidP="00184F10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</w:pPr>
                            <w:r w:rsidRPr="00EB5B26">
                              <w:rPr>
                                <w:rFonts w:ascii="Comic Sans MS" w:hAnsi="Comic Sans MS" w:cs="SegoeUI-Semibold"/>
                                <w:b/>
                                <w:sz w:val="20"/>
                                <w:szCs w:val="19"/>
                              </w:rPr>
                              <w:t>7/3/25</w:t>
                            </w:r>
                            <w:r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  <w:t xml:space="preserve"> – World Book Day</w:t>
                            </w:r>
                          </w:p>
                          <w:p w14:paraId="579331EB" w14:textId="429F56FA" w:rsidR="004F2DEB" w:rsidRDefault="004F2DEB" w:rsidP="00184F10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</w:pPr>
                            <w:r w:rsidRPr="004F2DEB">
                              <w:rPr>
                                <w:rFonts w:ascii="Comic Sans MS" w:hAnsi="Comic Sans MS" w:cs="SegoeUI-Semibold"/>
                                <w:b/>
                                <w:sz w:val="20"/>
                                <w:szCs w:val="19"/>
                              </w:rPr>
                              <w:t>10/3/25</w:t>
                            </w:r>
                            <w:r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  <w:t xml:space="preserve"> – Y6 visiting Heritage Centre</w:t>
                            </w:r>
                          </w:p>
                          <w:p w14:paraId="4BE36489" w14:textId="26220D14" w:rsidR="004F2DEB" w:rsidRPr="00184F10" w:rsidRDefault="004F2DEB" w:rsidP="00184F10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</w:pPr>
                            <w:r w:rsidRPr="004F2DEB">
                              <w:rPr>
                                <w:rFonts w:ascii="Comic Sans MS" w:hAnsi="Comic Sans MS" w:cs="SegoeUI-Semibold"/>
                                <w:b/>
                                <w:sz w:val="20"/>
                                <w:szCs w:val="19"/>
                              </w:rPr>
                              <w:t>During March –</w:t>
                            </w:r>
                            <w:r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  <w:t xml:space="preserve"> Y5 and Y6 Lenten Confessions and First Confessions for Y4</w:t>
                            </w:r>
                            <w:r w:rsidR="00B11337">
                              <w:rPr>
                                <w:rFonts w:ascii="Comic Sans MS" w:hAnsi="Comic Sans MS" w:cs="SegoeUI-Semibold"/>
                                <w:bCs/>
                                <w:sz w:val="20"/>
                                <w:szCs w:val="19"/>
                              </w:rPr>
                              <w:t xml:space="preserve"> with Fr Paul and Fr Hugh.</w:t>
                            </w:r>
                          </w:p>
                          <w:p w14:paraId="498F9F88" w14:textId="77777777" w:rsidR="00184F10" w:rsidRPr="00BA309A" w:rsidRDefault="00184F10" w:rsidP="00007F4C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Comic Sans MS" w:hAnsi="Comic Sans MS" w:cs="SegoeUI-Semibold"/>
                                <w:i/>
                                <w:sz w:val="20"/>
                                <w:szCs w:val="23"/>
                              </w:rPr>
                            </w:pPr>
                          </w:p>
                          <w:p w14:paraId="3B112C93" w14:textId="77777777" w:rsidR="009B3131" w:rsidRPr="00081E37" w:rsidRDefault="009B3131" w:rsidP="009B3131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19"/>
                              </w:rPr>
                            </w:pPr>
                          </w:p>
                          <w:p w14:paraId="47769EF9" w14:textId="77777777" w:rsidR="009B3131" w:rsidRPr="00081E37" w:rsidRDefault="009B3131" w:rsidP="009B3131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19"/>
                              </w:rPr>
                            </w:pPr>
                          </w:p>
                          <w:p w14:paraId="1F0D7B1C" w14:textId="77777777" w:rsidR="009B3131" w:rsidRDefault="009B3131" w:rsidP="002E08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03522549" w14:textId="7CD7BD54" w:rsidR="00350F72" w:rsidRPr="00081E37" w:rsidRDefault="00350F72" w:rsidP="002E08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4"/>
                                <w:szCs w:val="23"/>
                              </w:rPr>
                            </w:pPr>
                          </w:p>
                          <w:p w14:paraId="13837CAF" w14:textId="77777777" w:rsidR="006E78E5" w:rsidRPr="002E08E6" w:rsidRDefault="006E78E5" w:rsidP="002E08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18"/>
                                <w:szCs w:val="17"/>
                              </w:rPr>
                            </w:pPr>
                          </w:p>
                          <w:p w14:paraId="334C8195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552D0E9C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297A425B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458A9ABB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236B42AE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275EA3A6" w14:textId="77777777" w:rsidR="006E78E5" w:rsidRPr="00634D8F" w:rsidRDefault="006E78E5" w:rsidP="00AA0D8B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3C7C6E94" w14:textId="0CAAF07F" w:rsidR="00776872" w:rsidRDefault="00776872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8"/>
                                <w:szCs w:val="18"/>
                              </w:rPr>
                            </w:pPr>
                          </w:p>
                          <w:p w14:paraId="14D8EB9E" w14:textId="77777777" w:rsidR="00776872" w:rsidRPr="00CD7C41" w:rsidRDefault="00776872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8"/>
                                <w:szCs w:val="18"/>
                              </w:rPr>
                            </w:pPr>
                          </w:p>
                          <w:p w14:paraId="77180C15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094698D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08A24408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5418997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4EC4F4D3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4F12721" w14:textId="77777777" w:rsidR="009949DB" w:rsidRPr="00357FE3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770D14" w14:textId="77777777" w:rsidR="009949DB" w:rsidRDefault="009949DB" w:rsidP="009949D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0C3DAE48" w14:textId="77777777" w:rsidR="009949DB" w:rsidRPr="0031628F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3553B6D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4"/>
                                <w:szCs w:val="21"/>
                              </w:rPr>
                            </w:pPr>
                          </w:p>
                          <w:p w14:paraId="679AB9F6" w14:textId="77777777" w:rsidR="009949DB" w:rsidRPr="00515F85" w:rsidRDefault="009949DB" w:rsidP="009949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7633" id="Text Box 32" o:spid="_x0000_s1043" type="#_x0000_t202" style="position:absolute;margin-left:348pt;margin-top:88.65pt;width:157.25pt;height:260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" filled="f" stroked="f" strokeweight=".5pt">
                <v:textbox>
                  <w:txbxContent>
                    <w:p w14:paraId="4A924797" w14:textId="3F1E87C2" w:rsidR="00184F10" w:rsidRPr="004F2DEB" w:rsidRDefault="006646D8" w:rsidP="004F2DE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Events</w:t>
                      </w:r>
                    </w:p>
                    <w:p w14:paraId="5E36E0A3" w14:textId="653874A4" w:rsidR="00EB5B26" w:rsidRDefault="00EB5B26" w:rsidP="00184F10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</w:pPr>
                      <w:r w:rsidRPr="00EB5B26">
                        <w:rPr>
                          <w:rFonts w:ascii="Comic Sans MS" w:hAnsi="Comic Sans MS" w:cs="SegoeUI-Semibold"/>
                          <w:b/>
                          <w:sz w:val="20"/>
                          <w:szCs w:val="19"/>
                        </w:rPr>
                        <w:t>3/3/25</w:t>
                      </w:r>
                      <w:r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  <w:t>Sorycubs</w:t>
                      </w:r>
                      <w:proofErr w:type="spellEnd"/>
                      <w:r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  <w:t xml:space="preserve"> Nursery Session</w:t>
                      </w:r>
                    </w:p>
                    <w:p w14:paraId="0232DB61" w14:textId="1A470A92" w:rsidR="00EB5B26" w:rsidRDefault="00EB5B26" w:rsidP="00184F10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</w:pPr>
                      <w:r w:rsidRPr="00EB5B26">
                        <w:rPr>
                          <w:rFonts w:ascii="Comic Sans MS" w:hAnsi="Comic Sans MS" w:cs="SegoeUI-Semibold"/>
                          <w:b/>
                          <w:sz w:val="20"/>
                          <w:szCs w:val="19"/>
                        </w:rPr>
                        <w:t>4/3/25</w:t>
                      </w:r>
                      <w:r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  <w:t xml:space="preserve"> – Y6 visiting Science and Industry Museum</w:t>
                      </w:r>
                    </w:p>
                    <w:p w14:paraId="326D3DA2" w14:textId="5B364DD5" w:rsidR="004F2DEB" w:rsidRDefault="004F2DEB" w:rsidP="00184F10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</w:pPr>
                      <w:r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  <w:t>5/3/25 – Ash Wednesday; the start of Lent (More details to follow)</w:t>
                      </w:r>
                    </w:p>
                    <w:p w14:paraId="26634D4B" w14:textId="3E7D869F" w:rsidR="00EB5B26" w:rsidRDefault="00EB5B26" w:rsidP="00184F10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</w:pPr>
                      <w:r w:rsidRPr="00EB5B26">
                        <w:rPr>
                          <w:rFonts w:ascii="Comic Sans MS" w:hAnsi="Comic Sans MS" w:cs="SegoeUI-Semibold"/>
                          <w:b/>
                          <w:sz w:val="20"/>
                          <w:szCs w:val="19"/>
                        </w:rPr>
                        <w:t>6/3/25</w:t>
                      </w:r>
                      <w:r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  <w:t xml:space="preserve"> – Y5 visiting Astley Colliery Museum</w:t>
                      </w:r>
                    </w:p>
                    <w:p w14:paraId="70A25DFF" w14:textId="2A609DD1" w:rsidR="00EB5B26" w:rsidRDefault="00EB5B26" w:rsidP="00184F10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</w:pPr>
                      <w:r w:rsidRPr="00EB5B26">
                        <w:rPr>
                          <w:rFonts w:ascii="Comic Sans MS" w:hAnsi="Comic Sans MS" w:cs="SegoeUI-Semibold"/>
                          <w:b/>
                          <w:sz w:val="20"/>
                          <w:szCs w:val="19"/>
                        </w:rPr>
                        <w:t>7/3/25</w:t>
                      </w:r>
                      <w:r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  <w:t xml:space="preserve"> – World Book Day</w:t>
                      </w:r>
                    </w:p>
                    <w:p w14:paraId="579331EB" w14:textId="429F56FA" w:rsidR="004F2DEB" w:rsidRDefault="004F2DEB" w:rsidP="00184F10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</w:pPr>
                      <w:r w:rsidRPr="004F2DEB">
                        <w:rPr>
                          <w:rFonts w:ascii="Comic Sans MS" w:hAnsi="Comic Sans MS" w:cs="SegoeUI-Semibold"/>
                          <w:b/>
                          <w:sz w:val="20"/>
                          <w:szCs w:val="19"/>
                        </w:rPr>
                        <w:t>10/3/25</w:t>
                      </w:r>
                      <w:r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  <w:t xml:space="preserve"> – Y6 visiting Heritage Centre</w:t>
                      </w:r>
                    </w:p>
                    <w:p w14:paraId="4BE36489" w14:textId="26220D14" w:rsidR="004F2DEB" w:rsidRPr="00184F10" w:rsidRDefault="004F2DEB" w:rsidP="00184F10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</w:pPr>
                      <w:r w:rsidRPr="004F2DEB">
                        <w:rPr>
                          <w:rFonts w:ascii="Comic Sans MS" w:hAnsi="Comic Sans MS" w:cs="SegoeUI-Semibold"/>
                          <w:b/>
                          <w:sz w:val="20"/>
                          <w:szCs w:val="19"/>
                        </w:rPr>
                        <w:t>During March –</w:t>
                      </w:r>
                      <w:r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  <w:t xml:space="preserve"> Y5 and Y6 Lenten Confessions and First Confessions for Y4</w:t>
                      </w:r>
                      <w:r w:rsidR="00B11337">
                        <w:rPr>
                          <w:rFonts w:ascii="Comic Sans MS" w:hAnsi="Comic Sans MS" w:cs="SegoeUI-Semibold"/>
                          <w:bCs/>
                          <w:sz w:val="20"/>
                          <w:szCs w:val="19"/>
                        </w:rPr>
                        <w:t xml:space="preserve"> with Fr Paul and Fr Hugh.</w:t>
                      </w:r>
                    </w:p>
                    <w:p w14:paraId="498F9F88" w14:textId="77777777" w:rsidR="00184F10" w:rsidRPr="00BA309A" w:rsidRDefault="00184F10" w:rsidP="00007F4C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Comic Sans MS" w:hAnsi="Comic Sans MS" w:cs="SegoeUI-Semibold"/>
                          <w:i/>
                          <w:sz w:val="20"/>
                          <w:szCs w:val="23"/>
                        </w:rPr>
                      </w:pPr>
                    </w:p>
                    <w:p w14:paraId="3B112C93" w14:textId="77777777" w:rsidR="009B3131" w:rsidRPr="00081E37" w:rsidRDefault="009B3131" w:rsidP="009B3131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19"/>
                        </w:rPr>
                      </w:pPr>
                    </w:p>
                    <w:p w14:paraId="47769EF9" w14:textId="77777777" w:rsidR="009B3131" w:rsidRPr="00081E37" w:rsidRDefault="009B3131" w:rsidP="009B3131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19"/>
                        </w:rPr>
                      </w:pPr>
                    </w:p>
                    <w:p w14:paraId="1F0D7B1C" w14:textId="77777777" w:rsidR="009B3131" w:rsidRDefault="009B3131" w:rsidP="002E08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03522549" w14:textId="7CD7BD54" w:rsidR="00350F72" w:rsidRPr="00081E37" w:rsidRDefault="00350F72" w:rsidP="002E08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4"/>
                          <w:szCs w:val="23"/>
                        </w:rPr>
                      </w:pPr>
                    </w:p>
                    <w:p w14:paraId="13837CAF" w14:textId="77777777" w:rsidR="006E78E5" w:rsidRPr="002E08E6" w:rsidRDefault="006E78E5" w:rsidP="002E08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18"/>
                          <w:szCs w:val="17"/>
                        </w:rPr>
                      </w:pPr>
                    </w:p>
                    <w:p w14:paraId="334C8195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552D0E9C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297A425B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458A9ABB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236B42AE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275EA3A6" w14:textId="77777777" w:rsidR="006E78E5" w:rsidRPr="00634D8F" w:rsidRDefault="006E78E5" w:rsidP="00AA0D8B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3C7C6E94" w14:textId="0CAAF07F" w:rsidR="00776872" w:rsidRDefault="00776872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8"/>
                          <w:szCs w:val="18"/>
                        </w:rPr>
                      </w:pPr>
                    </w:p>
                    <w:p w14:paraId="14D8EB9E" w14:textId="77777777" w:rsidR="00776872" w:rsidRPr="00CD7C41" w:rsidRDefault="00776872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8"/>
                          <w:szCs w:val="18"/>
                        </w:rPr>
                      </w:pPr>
                    </w:p>
                    <w:p w14:paraId="77180C15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094698D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08A24408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5418997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4EC4F4D3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4F12721" w14:textId="77777777" w:rsidR="009949DB" w:rsidRPr="00357FE3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14:paraId="62770D14" w14:textId="77777777" w:rsidR="009949DB" w:rsidRDefault="009949DB" w:rsidP="009949DB">
                      <w:pPr>
                        <w:shd w:val="clear" w:color="auto" w:fill="FFFFFF"/>
                        <w:jc w:val="center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0C3DAE48" w14:textId="77777777" w:rsidR="009949DB" w:rsidRPr="0031628F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3553B6D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4"/>
                          <w:szCs w:val="21"/>
                        </w:rPr>
                      </w:pPr>
                    </w:p>
                    <w:p w14:paraId="679AB9F6" w14:textId="77777777" w:rsidR="009949DB" w:rsidRPr="00515F85" w:rsidRDefault="009949DB" w:rsidP="009949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4E80" w:rsidRPr="00EB4E80" w:rsidSect="00302E34">
      <w:footerReference w:type="default" r:id="rId20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89DD" w14:textId="77777777" w:rsidR="00612B39" w:rsidRDefault="00612B39">
      <w:pPr>
        <w:spacing w:after="0" w:line="240" w:lineRule="auto"/>
      </w:pPr>
      <w:r>
        <w:separator/>
      </w:r>
    </w:p>
  </w:endnote>
  <w:endnote w:type="continuationSeparator" w:id="0">
    <w:p w14:paraId="44502954" w14:textId="77777777" w:rsidR="00612B39" w:rsidRDefault="0061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UI-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302E34" w:rsidRDefault="00302E34">
    <w:pPr>
      <w:pStyle w:val="Footer"/>
    </w:pPr>
  </w:p>
  <w:p w14:paraId="7DE3F303" w14:textId="77777777" w:rsidR="00302E34" w:rsidRDefault="0030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C365" w14:textId="77777777" w:rsidR="00612B39" w:rsidRDefault="00612B39">
      <w:pPr>
        <w:spacing w:after="0" w:line="240" w:lineRule="auto"/>
      </w:pPr>
      <w:r>
        <w:separator/>
      </w:r>
    </w:p>
  </w:footnote>
  <w:footnote w:type="continuationSeparator" w:id="0">
    <w:p w14:paraId="120F3DA1" w14:textId="77777777" w:rsidR="00612B39" w:rsidRDefault="00612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3368"/>
    <w:multiLevelType w:val="hybridMultilevel"/>
    <w:tmpl w:val="FD762DB8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B58"/>
    <w:rsid w:val="00002B34"/>
    <w:rsid w:val="00003852"/>
    <w:rsid w:val="00004309"/>
    <w:rsid w:val="0000655F"/>
    <w:rsid w:val="00007F4C"/>
    <w:rsid w:val="00011BD9"/>
    <w:rsid w:val="00015394"/>
    <w:rsid w:val="000232C1"/>
    <w:rsid w:val="00026ED6"/>
    <w:rsid w:val="000318D6"/>
    <w:rsid w:val="0003237A"/>
    <w:rsid w:val="00032D41"/>
    <w:rsid w:val="00032F96"/>
    <w:rsid w:val="00037D90"/>
    <w:rsid w:val="000427D2"/>
    <w:rsid w:val="00043739"/>
    <w:rsid w:val="00044B2F"/>
    <w:rsid w:val="00045C0F"/>
    <w:rsid w:val="00051E3D"/>
    <w:rsid w:val="000527DF"/>
    <w:rsid w:val="00056396"/>
    <w:rsid w:val="00060E2F"/>
    <w:rsid w:val="00062E8F"/>
    <w:rsid w:val="00065BEE"/>
    <w:rsid w:val="00065E5D"/>
    <w:rsid w:val="000661F0"/>
    <w:rsid w:val="00066D48"/>
    <w:rsid w:val="000808D2"/>
    <w:rsid w:val="00081E37"/>
    <w:rsid w:val="00084328"/>
    <w:rsid w:val="00085992"/>
    <w:rsid w:val="00097B5C"/>
    <w:rsid w:val="00097D6D"/>
    <w:rsid w:val="000A0B1E"/>
    <w:rsid w:val="000A5995"/>
    <w:rsid w:val="000A7A54"/>
    <w:rsid w:val="000B2272"/>
    <w:rsid w:val="000B3184"/>
    <w:rsid w:val="000B3C62"/>
    <w:rsid w:val="000C06BB"/>
    <w:rsid w:val="000C2867"/>
    <w:rsid w:val="000C35DC"/>
    <w:rsid w:val="000C3649"/>
    <w:rsid w:val="000C677B"/>
    <w:rsid w:val="000D1DCF"/>
    <w:rsid w:val="000D2A82"/>
    <w:rsid w:val="000D52B1"/>
    <w:rsid w:val="000D5EED"/>
    <w:rsid w:val="000E0CF8"/>
    <w:rsid w:val="000E1372"/>
    <w:rsid w:val="000E1AD1"/>
    <w:rsid w:val="000E231E"/>
    <w:rsid w:val="000E2A58"/>
    <w:rsid w:val="000E6859"/>
    <w:rsid w:val="000E792D"/>
    <w:rsid w:val="000F2B23"/>
    <w:rsid w:val="00100C6C"/>
    <w:rsid w:val="00102595"/>
    <w:rsid w:val="0010289C"/>
    <w:rsid w:val="00103A68"/>
    <w:rsid w:val="00107D92"/>
    <w:rsid w:val="0011208C"/>
    <w:rsid w:val="001163DA"/>
    <w:rsid w:val="00120C09"/>
    <w:rsid w:val="001219DD"/>
    <w:rsid w:val="00125993"/>
    <w:rsid w:val="00127278"/>
    <w:rsid w:val="00127FC8"/>
    <w:rsid w:val="00131268"/>
    <w:rsid w:val="001319F5"/>
    <w:rsid w:val="00131B97"/>
    <w:rsid w:val="001323CB"/>
    <w:rsid w:val="00133570"/>
    <w:rsid w:val="00137D8F"/>
    <w:rsid w:val="00140198"/>
    <w:rsid w:val="00140A72"/>
    <w:rsid w:val="001431B5"/>
    <w:rsid w:val="00143DAF"/>
    <w:rsid w:val="00143DE3"/>
    <w:rsid w:val="00145A4C"/>
    <w:rsid w:val="0015123A"/>
    <w:rsid w:val="0016128E"/>
    <w:rsid w:val="00164A86"/>
    <w:rsid w:val="00170F8E"/>
    <w:rsid w:val="00174114"/>
    <w:rsid w:val="001836E2"/>
    <w:rsid w:val="00184F10"/>
    <w:rsid w:val="0018565D"/>
    <w:rsid w:val="001859DD"/>
    <w:rsid w:val="00193F0E"/>
    <w:rsid w:val="00196CC1"/>
    <w:rsid w:val="001A5000"/>
    <w:rsid w:val="001B0CEB"/>
    <w:rsid w:val="001B1E06"/>
    <w:rsid w:val="001B4CC4"/>
    <w:rsid w:val="001C0578"/>
    <w:rsid w:val="001C16F4"/>
    <w:rsid w:val="001C3A0F"/>
    <w:rsid w:val="001C73CE"/>
    <w:rsid w:val="001D72FC"/>
    <w:rsid w:val="001E3175"/>
    <w:rsid w:val="001E56C5"/>
    <w:rsid w:val="001F0389"/>
    <w:rsid w:val="0020231F"/>
    <w:rsid w:val="00204828"/>
    <w:rsid w:val="00205319"/>
    <w:rsid w:val="00207EA0"/>
    <w:rsid w:val="00213379"/>
    <w:rsid w:val="00214E86"/>
    <w:rsid w:val="00215F13"/>
    <w:rsid w:val="00217196"/>
    <w:rsid w:val="00217650"/>
    <w:rsid w:val="0022111A"/>
    <w:rsid w:val="00221793"/>
    <w:rsid w:val="00224B98"/>
    <w:rsid w:val="002256BB"/>
    <w:rsid w:val="002309D4"/>
    <w:rsid w:val="00233744"/>
    <w:rsid w:val="00233C53"/>
    <w:rsid w:val="00235418"/>
    <w:rsid w:val="00236171"/>
    <w:rsid w:val="00241C8F"/>
    <w:rsid w:val="00242ECD"/>
    <w:rsid w:val="002437FE"/>
    <w:rsid w:val="00244468"/>
    <w:rsid w:val="00250910"/>
    <w:rsid w:val="00250915"/>
    <w:rsid w:val="002539FC"/>
    <w:rsid w:val="00261732"/>
    <w:rsid w:val="00262678"/>
    <w:rsid w:val="002651B0"/>
    <w:rsid w:val="002667FE"/>
    <w:rsid w:val="00267B17"/>
    <w:rsid w:val="00271032"/>
    <w:rsid w:val="002711D3"/>
    <w:rsid w:val="00273D62"/>
    <w:rsid w:val="0027482B"/>
    <w:rsid w:val="00277F1D"/>
    <w:rsid w:val="00287693"/>
    <w:rsid w:val="00297938"/>
    <w:rsid w:val="00297A53"/>
    <w:rsid w:val="002A0F43"/>
    <w:rsid w:val="002A1196"/>
    <w:rsid w:val="002A2E28"/>
    <w:rsid w:val="002A52B0"/>
    <w:rsid w:val="002B0FD5"/>
    <w:rsid w:val="002B399E"/>
    <w:rsid w:val="002B7E4B"/>
    <w:rsid w:val="002C4ECC"/>
    <w:rsid w:val="002C751E"/>
    <w:rsid w:val="002D1D5C"/>
    <w:rsid w:val="002D3038"/>
    <w:rsid w:val="002D4FFC"/>
    <w:rsid w:val="002E08E6"/>
    <w:rsid w:val="002E323F"/>
    <w:rsid w:val="002F6620"/>
    <w:rsid w:val="0030111F"/>
    <w:rsid w:val="00302E34"/>
    <w:rsid w:val="00310490"/>
    <w:rsid w:val="0031628F"/>
    <w:rsid w:val="00320DDE"/>
    <w:rsid w:val="0032246C"/>
    <w:rsid w:val="00322513"/>
    <w:rsid w:val="00322EAE"/>
    <w:rsid w:val="00323AC7"/>
    <w:rsid w:val="0032599E"/>
    <w:rsid w:val="003261E7"/>
    <w:rsid w:val="00326771"/>
    <w:rsid w:val="00327533"/>
    <w:rsid w:val="003306F7"/>
    <w:rsid w:val="00330F7D"/>
    <w:rsid w:val="00332C5D"/>
    <w:rsid w:val="00333C1F"/>
    <w:rsid w:val="0033518F"/>
    <w:rsid w:val="00343504"/>
    <w:rsid w:val="00343EE4"/>
    <w:rsid w:val="00344E6F"/>
    <w:rsid w:val="00346215"/>
    <w:rsid w:val="003474C0"/>
    <w:rsid w:val="00350F72"/>
    <w:rsid w:val="00352EC9"/>
    <w:rsid w:val="00357FE3"/>
    <w:rsid w:val="00361A88"/>
    <w:rsid w:val="00363EB4"/>
    <w:rsid w:val="00364448"/>
    <w:rsid w:val="00365939"/>
    <w:rsid w:val="003704DD"/>
    <w:rsid w:val="00371AB5"/>
    <w:rsid w:val="00372F65"/>
    <w:rsid w:val="00373CA6"/>
    <w:rsid w:val="0037735D"/>
    <w:rsid w:val="003832C1"/>
    <w:rsid w:val="0038410A"/>
    <w:rsid w:val="0038565B"/>
    <w:rsid w:val="00387383"/>
    <w:rsid w:val="003929B5"/>
    <w:rsid w:val="00393AF6"/>
    <w:rsid w:val="0039604B"/>
    <w:rsid w:val="00397DC7"/>
    <w:rsid w:val="003A0144"/>
    <w:rsid w:val="003A09F3"/>
    <w:rsid w:val="003A0FD7"/>
    <w:rsid w:val="003A72B1"/>
    <w:rsid w:val="003B0241"/>
    <w:rsid w:val="003B29D4"/>
    <w:rsid w:val="003C52EE"/>
    <w:rsid w:val="003C5C24"/>
    <w:rsid w:val="003D1968"/>
    <w:rsid w:val="003D2C73"/>
    <w:rsid w:val="003D2C7B"/>
    <w:rsid w:val="003E4159"/>
    <w:rsid w:val="003F087C"/>
    <w:rsid w:val="003F39A4"/>
    <w:rsid w:val="003F3A4D"/>
    <w:rsid w:val="003F45D6"/>
    <w:rsid w:val="003F518A"/>
    <w:rsid w:val="003F5C6A"/>
    <w:rsid w:val="00403AB3"/>
    <w:rsid w:val="00404F29"/>
    <w:rsid w:val="00406618"/>
    <w:rsid w:val="00406C62"/>
    <w:rsid w:val="00407A6E"/>
    <w:rsid w:val="00411241"/>
    <w:rsid w:val="00414582"/>
    <w:rsid w:val="00417FBE"/>
    <w:rsid w:val="0042199B"/>
    <w:rsid w:val="004223FC"/>
    <w:rsid w:val="00422463"/>
    <w:rsid w:val="00424B1F"/>
    <w:rsid w:val="00433ED8"/>
    <w:rsid w:val="0043596C"/>
    <w:rsid w:val="00436973"/>
    <w:rsid w:val="00437769"/>
    <w:rsid w:val="004446FB"/>
    <w:rsid w:val="00445238"/>
    <w:rsid w:val="00451CB1"/>
    <w:rsid w:val="00454CBF"/>
    <w:rsid w:val="00456B20"/>
    <w:rsid w:val="00462B2A"/>
    <w:rsid w:val="00466BA8"/>
    <w:rsid w:val="004706EE"/>
    <w:rsid w:val="00471F66"/>
    <w:rsid w:val="00472A47"/>
    <w:rsid w:val="00474876"/>
    <w:rsid w:val="00481CBF"/>
    <w:rsid w:val="0048200D"/>
    <w:rsid w:val="0048356A"/>
    <w:rsid w:val="00490975"/>
    <w:rsid w:val="00493BD8"/>
    <w:rsid w:val="004958F6"/>
    <w:rsid w:val="0049655A"/>
    <w:rsid w:val="00497D26"/>
    <w:rsid w:val="004A004A"/>
    <w:rsid w:val="004A1E4E"/>
    <w:rsid w:val="004A668F"/>
    <w:rsid w:val="004B1E04"/>
    <w:rsid w:val="004B59B2"/>
    <w:rsid w:val="004C0035"/>
    <w:rsid w:val="004C0F6F"/>
    <w:rsid w:val="004C3DF5"/>
    <w:rsid w:val="004C6215"/>
    <w:rsid w:val="004C75A2"/>
    <w:rsid w:val="004D0F84"/>
    <w:rsid w:val="004D10E8"/>
    <w:rsid w:val="004D5996"/>
    <w:rsid w:val="004D6537"/>
    <w:rsid w:val="004E2357"/>
    <w:rsid w:val="004E2BEF"/>
    <w:rsid w:val="004E3866"/>
    <w:rsid w:val="004E449E"/>
    <w:rsid w:val="004F12AB"/>
    <w:rsid w:val="004F1C5A"/>
    <w:rsid w:val="004F26BA"/>
    <w:rsid w:val="004F2DEB"/>
    <w:rsid w:val="004F36F2"/>
    <w:rsid w:val="00505357"/>
    <w:rsid w:val="00505610"/>
    <w:rsid w:val="005102E0"/>
    <w:rsid w:val="00515F85"/>
    <w:rsid w:val="00521296"/>
    <w:rsid w:val="00523CF1"/>
    <w:rsid w:val="00526A9A"/>
    <w:rsid w:val="005275F6"/>
    <w:rsid w:val="0053025C"/>
    <w:rsid w:val="0053040D"/>
    <w:rsid w:val="005325FA"/>
    <w:rsid w:val="00534864"/>
    <w:rsid w:val="00534941"/>
    <w:rsid w:val="00537AA0"/>
    <w:rsid w:val="00541B66"/>
    <w:rsid w:val="00543432"/>
    <w:rsid w:val="00543ECD"/>
    <w:rsid w:val="005449CF"/>
    <w:rsid w:val="00544A91"/>
    <w:rsid w:val="00550080"/>
    <w:rsid w:val="00551AA6"/>
    <w:rsid w:val="00552372"/>
    <w:rsid w:val="005543B7"/>
    <w:rsid w:val="005545DB"/>
    <w:rsid w:val="00554E0D"/>
    <w:rsid w:val="00554F64"/>
    <w:rsid w:val="0056419B"/>
    <w:rsid w:val="00577DB3"/>
    <w:rsid w:val="0058244A"/>
    <w:rsid w:val="005837B6"/>
    <w:rsid w:val="00583DBC"/>
    <w:rsid w:val="00585735"/>
    <w:rsid w:val="00590C09"/>
    <w:rsid w:val="005932EB"/>
    <w:rsid w:val="005937FE"/>
    <w:rsid w:val="00594153"/>
    <w:rsid w:val="00595082"/>
    <w:rsid w:val="00595B58"/>
    <w:rsid w:val="00595DC9"/>
    <w:rsid w:val="005A37C0"/>
    <w:rsid w:val="005A580C"/>
    <w:rsid w:val="005A6689"/>
    <w:rsid w:val="005A710D"/>
    <w:rsid w:val="005B2534"/>
    <w:rsid w:val="005B2DDC"/>
    <w:rsid w:val="005B2F2C"/>
    <w:rsid w:val="005B3913"/>
    <w:rsid w:val="005B6356"/>
    <w:rsid w:val="005B7BCE"/>
    <w:rsid w:val="005C0BB9"/>
    <w:rsid w:val="005C0F1A"/>
    <w:rsid w:val="005C1F5B"/>
    <w:rsid w:val="005C77CA"/>
    <w:rsid w:val="005D1869"/>
    <w:rsid w:val="005D3FCF"/>
    <w:rsid w:val="005D5111"/>
    <w:rsid w:val="005D519F"/>
    <w:rsid w:val="005E08A5"/>
    <w:rsid w:val="005E4DF5"/>
    <w:rsid w:val="005F21B5"/>
    <w:rsid w:val="005F378C"/>
    <w:rsid w:val="006008C6"/>
    <w:rsid w:val="0060561F"/>
    <w:rsid w:val="00612B39"/>
    <w:rsid w:val="00617848"/>
    <w:rsid w:val="00625BB8"/>
    <w:rsid w:val="00634770"/>
    <w:rsid w:val="00634D8F"/>
    <w:rsid w:val="0063657B"/>
    <w:rsid w:val="00642EEA"/>
    <w:rsid w:val="00645782"/>
    <w:rsid w:val="006466B8"/>
    <w:rsid w:val="006504CC"/>
    <w:rsid w:val="0065070C"/>
    <w:rsid w:val="00650EC4"/>
    <w:rsid w:val="00651413"/>
    <w:rsid w:val="006520D1"/>
    <w:rsid w:val="0065266A"/>
    <w:rsid w:val="0066052D"/>
    <w:rsid w:val="006646D8"/>
    <w:rsid w:val="006667CB"/>
    <w:rsid w:val="0067156B"/>
    <w:rsid w:val="00674425"/>
    <w:rsid w:val="006748F9"/>
    <w:rsid w:val="00676E60"/>
    <w:rsid w:val="006773CF"/>
    <w:rsid w:val="00686399"/>
    <w:rsid w:val="006916AB"/>
    <w:rsid w:val="006931A8"/>
    <w:rsid w:val="006932C0"/>
    <w:rsid w:val="006933B6"/>
    <w:rsid w:val="0069639F"/>
    <w:rsid w:val="00696D67"/>
    <w:rsid w:val="006975F9"/>
    <w:rsid w:val="006A00D7"/>
    <w:rsid w:val="006A2CF8"/>
    <w:rsid w:val="006B2633"/>
    <w:rsid w:val="006B3336"/>
    <w:rsid w:val="006B5502"/>
    <w:rsid w:val="006B5F9F"/>
    <w:rsid w:val="006C5E96"/>
    <w:rsid w:val="006D3574"/>
    <w:rsid w:val="006D7A30"/>
    <w:rsid w:val="006E5E76"/>
    <w:rsid w:val="006E754A"/>
    <w:rsid w:val="006E78E5"/>
    <w:rsid w:val="006F0BE3"/>
    <w:rsid w:val="006F1652"/>
    <w:rsid w:val="006F27B6"/>
    <w:rsid w:val="006F7930"/>
    <w:rsid w:val="00701FDA"/>
    <w:rsid w:val="00702D67"/>
    <w:rsid w:val="00703948"/>
    <w:rsid w:val="00706CD4"/>
    <w:rsid w:val="00707528"/>
    <w:rsid w:val="007076EE"/>
    <w:rsid w:val="0071252A"/>
    <w:rsid w:val="007136B9"/>
    <w:rsid w:val="00721559"/>
    <w:rsid w:val="00723868"/>
    <w:rsid w:val="00724AAE"/>
    <w:rsid w:val="00727AE7"/>
    <w:rsid w:val="007354C0"/>
    <w:rsid w:val="00741D3E"/>
    <w:rsid w:val="0074434B"/>
    <w:rsid w:val="007471C5"/>
    <w:rsid w:val="00750D4B"/>
    <w:rsid w:val="00752CC1"/>
    <w:rsid w:val="00752F30"/>
    <w:rsid w:val="00754B44"/>
    <w:rsid w:val="0075530B"/>
    <w:rsid w:val="00755398"/>
    <w:rsid w:val="00755FCC"/>
    <w:rsid w:val="00760043"/>
    <w:rsid w:val="00762B84"/>
    <w:rsid w:val="00766B04"/>
    <w:rsid w:val="00766BFE"/>
    <w:rsid w:val="00766E24"/>
    <w:rsid w:val="0076722A"/>
    <w:rsid w:val="00767EE4"/>
    <w:rsid w:val="007731C6"/>
    <w:rsid w:val="007750F8"/>
    <w:rsid w:val="00776032"/>
    <w:rsid w:val="00776872"/>
    <w:rsid w:val="00793BF5"/>
    <w:rsid w:val="00794787"/>
    <w:rsid w:val="00794B8D"/>
    <w:rsid w:val="00797222"/>
    <w:rsid w:val="007A0DEC"/>
    <w:rsid w:val="007A4176"/>
    <w:rsid w:val="007A525B"/>
    <w:rsid w:val="007A55EC"/>
    <w:rsid w:val="007A60BD"/>
    <w:rsid w:val="007B6064"/>
    <w:rsid w:val="007C3A2E"/>
    <w:rsid w:val="007C5D4F"/>
    <w:rsid w:val="007D794B"/>
    <w:rsid w:val="007E5D2A"/>
    <w:rsid w:val="007E7076"/>
    <w:rsid w:val="007F1A29"/>
    <w:rsid w:val="007F1F6F"/>
    <w:rsid w:val="007F2045"/>
    <w:rsid w:val="007F3DBA"/>
    <w:rsid w:val="007F67DC"/>
    <w:rsid w:val="008049B7"/>
    <w:rsid w:val="008063C6"/>
    <w:rsid w:val="00806912"/>
    <w:rsid w:val="00806C2F"/>
    <w:rsid w:val="00813E3F"/>
    <w:rsid w:val="008149FE"/>
    <w:rsid w:val="008152F1"/>
    <w:rsid w:val="00816271"/>
    <w:rsid w:val="008168B5"/>
    <w:rsid w:val="008179FC"/>
    <w:rsid w:val="00826DA9"/>
    <w:rsid w:val="008343BA"/>
    <w:rsid w:val="00836062"/>
    <w:rsid w:val="00836F2F"/>
    <w:rsid w:val="00844D50"/>
    <w:rsid w:val="008477CB"/>
    <w:rsid w:val="00851F0F"/>
    <w:rsid w:val="00854F24"/>
    <w:rsid w:val="00857F7C"/>
    <w:rsid w:val="008634A6"/>
    <w:rsid w:val="00863B8D"/>
    <w:rsid w:val="008666FE"/>
    <w:rsid w:val="00872DD6"/>
    <w:rsid w:val="0087437E"/>
    <w:rsid w:val="00877957"/>
    <w:rsid w:val="008912CE"/>
    <w:rsid w:val="00891FBA"/>
    <w:rsid w:val="00895279"/>
    <w:rsid w:val="00895888"/>
    <w:rsid w:val="00896F4A"/>
    <w:rsid w:val="008A0AE7"/>
    <w:rsid w:val="008B043B"/>
    <w:rsid w:val="008B34BF"/>
    <w:rsid w:val="008C1301"/>
    <w:rsid w:val="008C29B6"/>
    <w:rsid w:val="008C46E8"/>
    <w:rsid w:val="008D1364"/>
    <w:rsid w:val="008D2C02"/>
    <w:rsid w:val="008D3B89"/>
    <w:rsid w:val="008E2677"/>
    <w:rsid w:val="008E5EF6"/>
    <w:rsid w:val="008F0095"/>
    <w:rsid w:val="008F0167"/>
    <w:rsid w:val="008F3818"/>
    <w:rsid w:val="008F3A6B"/>
    <w:rsid w:val="008F448B"/>
    <w:rsid w:val="008F6EF6"/>
    <w:rsid w:val="008F7C04"/>
    <w:rsid w:val="00901FFA"/>
    <w:rsid w:val="00902214"/>
    <w:rsid w:val="009045BC"/>
    <w:rsid w:val="009051F5"/>
    <w:rsid w:val="00906484"/>
    <w:rsid w:val="00915746"/>
    <w:rsid w:val="00916E8D"/>
    <w:rsid w:val="009204A6"/>
    <w:rsid w:val="00921395"/>
    <w:rsid w:val="009254AB"/>
    <w:rsid w:val="00925F0E"/>
    <w:rsid w:val="00926029"/>
    <w:rsid w:val="00930B3E"/>
    <w:rsid w:val="00931BB8"/>
    <w:rsid w:val="00934513"/>
    <w:rsid w:val="009355D1"/>
    <w:rsid w:val="009365C5"/>
    <w:rsid w:val="00940AB4"/>
    <w:rsid w:val="00945108"/>
    <w:rsid w:val="009460DF"/>
    <w:rsid w:val="00953564"/>
    <w:rsid w:val="00953DB6"/>
    <w:rsid w:val="00954578"/>
    <w:rsid w:val="00956683"/>
    <w:rsid w:val="00960E86"/>
    <w:rsid w:val="009612C2"/>
    <w:rsid w:val="009635AF"/>
    <w:rsid w:val="00965DD6"/>
    <w:rsid w:val="00971C8F"/>
    <w:rsid w:val="0098380E"/>
    <w:rsid w:val="0098640A"/>
    <w:rsid w:val="00990245"/>
    <w:rsid w:val="00991D07"/>
    <w:rsid w:val="009944B4"/>
    <w:rsid w:val="009949DB"/>
    <w:rsid w:val="00994C74"/>
    <w:rsid w:val="009A34F3"/>
    <w:rsid w:val="009A36EE"/>
    <w:rsid w:val="009A5DE0"/>
    <w:rsid w:val="009A7777"/>
    <w:rsid w:val="009B3131"/>
    <w:rsid w:val="009B576C"/>
    <w:rsid w:val="009C0BC5"/>
    <w:rsid w:val="009C60F7"/>
    <w:rsid w:val="009D4166"/>
    <w:rsid w:val="009E037E"/>
    <w:rsid w:val="009E271B"/>
    <w:rsid w:val="009E3205"/>
    <w:rsid w:val="009E39B2"/>
    <w:rsid w:val="009E584C"/>
    <w:rsid w:val="009E6D09"/>
    <w:rsid w:val="009F6E4B"/>
    <w:rsid w:val="00A0362F"/>
    <w:rsid w:val="00A05686"/>
    <w:rsid w:val="00A13377"/>
    <w:rsid w:val="00A15A86"/>
    <w:rsid w:val="00A1625E"/>
    <w:rsid w:val="00A1681A"/>
    <w:rsid w:val="00A16F64"/>
    <w:rsid w:val="00A21AB4"/>
    <w:rsid w:val="00A235CE"/>
    <w:rsid w:val="00A24648"/>
    <w:rsid w:val="00A31852"/>
    <w:rsid w:val="00A31A5B"/>
    <w:rsid w:val="00A33999"/>
    <w:rsid w:val="00A342CA"/>
    <w:rsid w:val="00A347E7"/>
    <w:rsid w:val="00A347F9"/>
    <w:rsid w:val="00A35C9B"/>
    <w:rsid w:val="00A376A8"/>
    <w:rsid w:val="00A405F5"/>
    <w:rsid w:val="00A40915"/>
    <w:rsid w:val="00A40AE3"/>
    <w:rsid w:val="00A40DF4"/>
    <w:rsid w:val="00A43C3C"/>
    <w:rsid w:val="00A44DF5"/>
    <w:rsid w:val="00A457BF"/>
    <w:rsid w:val="00A475BC"/>
    <w:rsid w:val="00A51F5D"/>
    <w:rsid w:val="00A52FD5"/>
    <w:rsid w:val="00A63B62"/>
    <w:rsid w:val="00A7026F"/>
    <w:rsid w:val="00A731C6"/>
    <w:rsid w:val="00A81A88"/>
    <w:rsid w:val="00A874AE"/>
    <w:rsid w:val="00A921D0"/>
    <w:rsid w:val="00A9243A"/>
    <w:rsid w:val="00A93CA0"/>
    <w:rsid w:val="00A95B6F"/>
    <w:rsid w:val="00A9780E"/>
    <w:rsid w:val="00AA0D74"/>
    <w:rsid w:val="00AA0D8B"/>
    <w:rsid w:val="00AA3C0C"/>
    <w:rsid w:val="00AA4C0E"/>
    <w:rsid w:val="00AB1CD8"/>
    <w:rsid w:val="00AB2587"/>
    <w:rsid w:val="00AB4AD0"/>
    <w:rsid w:val="00AC1E9F"/>
    <w:rsid w:val="00AC2FA9"/>
    <w:rsid w:val="00AC4439"/>
    <w:rsid w:val="00AC5221"/>
    <w:rsid w:val="00AD08D9"/>
    <w:rsid w:val="00AD14CD"/>
    <w:rsid w:val="00AD2A76"/>
    <w:rsid w:val="00AD5AA3"/>
    <w:rsid w:val="00AE21B1"/>
    <w:rsid w:val="00AE3269"/>
    <w:rsid w:val="00AE5158"/>
    <w:rsid w:val="00AE5EC1"/>
    <w:rsid w:val="00AE707C"/>
    <w:rsid w:val="00AF15C4"/>
    <w:rsid w:val="00AF218E"/>
    <w:rsid w:val="00AF3230"/>
    <w:rsid w:val="00AF4D88"/>
    <w:rsid w:val="00AF4E72"/>
    <w:rsid w:val="00B019E1"/>
    <w:rsid w:val="00B02CF3"/>
    <w:rsid w:val="00B11337"/>
    <w:rsid w:val="00B16527"/>
    <w:rsid w:val="00B21375"/>
    <w:rsid w:val="00B23AD3"/>
    <w:rsid w:val="00B24C83"/>
    <w:rsid w:val="00B36289"/>
    <w:rsid w:val="00B408BB"/>
    <w:rsid w:val="00B45414"/>
    <w:rsid w:val="00B56EFA"/>
    <w:rsid w:val="00B62E7C"/>
    <w:rsid w:val="00B6352B"/>
    <w:rsid w:val="00B6475C"/>
    <w:rsid w:val="00B66216"/>
    <w:rsid w:val="00B71D1C"/>
    <w:rsid w:val="00B77F39"/>
    <w:rsid w:val="00B86C5F"/>
    <w:rsid w:val="00B9175D"/>
    <w:rsid w:val="00B932AB"/>
    <w:rsid w:val="00B93F7F"/>
    <w:rsid w:val="00BA152F"/>
    <w:rsid w:val="00BA2823"/>
    <w:rsid w:val="00BA309A"/>
    <w:rsid w:val="00BA78F2"/>
    <w:rsid w:val="00BB1FEA"/>
    <w:rsid w:val="00BB57E2"/>
    <w:rsid w:val="00BB7824"/>
    <w:rsid w:val="00BC12F6"/>
    <w:rsid w:val="00BC253B"/>
    <w:rsid w:val="00BC48B7"/>
    <w:rsid w:val="00BC55F2"/>
    <w:rsid w:val="00BC7D83"/>
    <w:rsid w:val="00BD1BA7"/>
    <w:rsid w:val="00BD21BF"/>
    <w:rsid w:val="00BD28C5"/>
    <w:rsid w:val="00BD523A"/>
    <w:rsid w:val="00BD60FB"/>
    <w:rsid w:val="00BE5492"/>
    <w:rsid w:val="00BE632A"/>
    <w:rsid w:val="00BF0A58"/>
    <w:rsid w:val="00C015C3"/>
    <w:rsid w:val="00C02D01"/>
    <w:rsid w:val="00C04769"/>
    <w:rsid w:val="00C04981"/>
    <w:rsid w:val="00C0595C"/>
    <w:rsid w:val="00C06246"/>
    <w:rsid w:val="00C07317"/>
    <w:rsid w:val="00C07E51"/>
    <w:rsid w:val="00C11AD8"/>
    <w:rsid w:val="00C126E9"/>
    <w:rsid w:val="00C21E2A"/>
    <w:rsid w:val="00C22E42"/>
    <w:rsid w:val="00C26C1F"/>
    <w:rsid w:val="00C341E5"/>
    <w:rsid w:val="00C3683A"/>
    <w:rsid w:val="00C41082"/>
    <w:rsid w:val="00C443CA"/>
    <w:rsid w:val="00C46792"/>
    <w:rsid w:val="00C520FC"/>
    <w:rsid w:val="00C55B8B"/>
    <w:rsid w:val="00C57C8B"/>
    <w:rsid w:val="00C62792"/>
    <w:rsid w:val="00C64593"/>
    <w:rsid w:val="00C64DE5"/>
    <w:rsid w:val="00C66345"/>
    <w:rsid w:val="00C7197B"/>
    <w:rsid w:val="00C72EC0"/>
    <w:rsid w:val="00C74D41"/>
    <w:rsid w:val="00C8130B"/>
    <w:rsid w:val="00C81C0D"/>
    <w:rsid w:val="00C81E21"/>
    <w:rsid w:val="00C82265"/>
    <w:rsid w:val="00C86A82"/>
    <w:rsid w:val="00C95DD9"/>
    <w:rsid w:val="00CA18BC"/>
    <w:rsid w:val="00CA6BCB"/>
    <w:rsid w:val="00CA7D3F"/>
    <w:rsid w:val="00CB1B49"/>
    <w:rsid w:val="00CB3CF6"/>
    <w:rsid w:val="00CB5520"/>
    <w:rsid w:val="00CB6CD2"/>
    <w:rsid w:val="00CB7102"/>
    <w:rsid w:val="00CC2B4A"/>
    <w:rsid w:val="00CC408C"/>
    <w:rsid w:val="00CC47AC"/>
    <w:rsid w:val="00CC47C5"/>
    <w:rsid w:val="00CC535B"/>
    <w:rsid w:val="00CC641B"/>
    <w:rsid w:val="00CC71F5"/>
    <w:rsid w:val="00CD29AC"/>
    <w:rsid w:val="00CD30CA"/>
    <w:rsid w:val="00CD41C5"/>
    <w:rsid w:val="00CD57A1"/>
    <w:rsid w:val="00CD7C41"/>
    <w:rsid w:val="00CF08D0"/>
    <w:rsid w:val="00CF5290"/>
    <w:rsid w:val="00CF79A0"/>
    <w:rsid w:val="00D02914"/>
    <w:rsid w:val="00D03F62"/>
    <w:rsid w:val="00D049DB"/>
    <w:rsid w:val="00D0720E"/>
    <w:rsid w:val="00D1041E"/>
    <w:rsid w:val="00D118DC"/>
    <w:rsid w:val="00D12B8F"/>
    <w:rsid w:val="00D13774"/>
    <w:rsid w:val="00D1719B"/>
    <w:rsid w:val="00D21BA4"/>
    <w:rsid w:val="00D21CF6"/>
    <w:rsid w:val="00D2554A"/>
    <w:rsid w:val="00D30745"/>
    <w:rsid w:val="00D41C63"/>
    <w:rsid w:val="00D42438"/>
    <w:rsid w:val="00D43F6D"/>
    <w:rsid w:val="00D44D03"/>
    <w:rsid w:val="00D4569E"/>
    <w:rsid w:val="00D51C50"/>
    <w:rsid w:val="00D57271"/>
    <w:rsid w:val="00D61531"/>
    <w:rsid w:val="00D64882"/>
    <w:rsid w:val="00D70D42"/>
    <w:rsid w:val="00D7436E"/>
    <w:rsid w:val="00D748C8"/>
    <w:rsid w:val="00D74BEA"/>
    <w:rsid w:val="00D76B95"/>
    <w:rsid w:val="00D77C0A"/>
    <w:rsid w:val="00D811DB"/>
    <w:rsid w:val="00D84AD1"/>
    <w:rsid w:val="00D948F0"/>
    <w:rsid w:val="00D9702D"/>
    <w:rsid w:val="00DA20CB"/>
    <w:rsid w:val="00DA2199"/>
    <w:rsid w:val="00DA449F"/>
    <w:rsid w:val="00DA7A3D"/>
    <w:rsid w:val="00DA7AC4"/>
    <w:rsid w:val="00DB09E9"/>
    <w:rsid w:val="00DB1994"/>
    <w:rsid w:val="00DB5914"/>
    <w:rsid w:val="00DC30BB"/>
    <w:rsid w:val="00DC7DB7"/>
    <w:rsid w:val="00DD00E6"/>
    <w:rsid w:val="00DD2B60"/>
    <w:rsid w:val="00DD4C5C"/>
    <w:rsid w:val="00DD7D48"/>
    <w:rsid w:val="00DE254F"/>
    <w:rsid w:val="00DE50B3"/>
    <w:rsid w:val="00DE6039"/>
    <w:rsid w:val="00DF06DD"/>
    <w:rsid w:val="00DF2598"/>
    <w:rsid w:val="00DF270A"/>
    <w:rsid w:val="00DF321F"/>
    <w:rsid w:val="00DF3B87"/>
    <w:rsid w:val="00DF423E"/>
    <w:rsid w:val="00DF4252"/>
    <w:rsid w:val="00E00CB4"/>
    <w:rsid w:val="00E01647"/>
    <w:rsid w:val="00E01D6C"/>
    <w:rsid w:val="00E02215"/>
    <w:rsid w:val="00E04366"/>
    <w:rsid w:val="00E05458"/>
    <w:rsid w:val="00E05536"/>
    <w:rsid w:val="00E11B85"/>
    <w:rsid w:val="00E12652"/>
    <w:rsid w:val="00E22251"/>
    <w:rsid w:val="00E22753"/>
    <w:rsid w:val="00E24108"/>
    <w:rsid w:val="00E27B8B"/>
    <w:rsid w:val="00E31C2E"/>
    <w:rsid w:val="00E32487"/>
    <w:rsid w:val="00E35A02"/>
    <w:rsid w:val="00E36ABE"/>
    <w:rsid w:val="00E4385A"/>
    <w:rsid w:val="00E439D4"/>
    <w:rsid w:val="00E4474A"/>
    <w:rsid w:val="00E4641D"/>
    <w:rsid w:val="00E525DC"/>
    <w:rsid w:val="00E54160"/>
    <w:rsid w:val="00E544B4"/>
    <w:rsid w:val="00E5534F"/>
    <w:rsid w:val="00E56F8E"/>
    <w:rsid w:val="00E613FD"/>
    <w:rsid w:val="00E67036"/>
    <w:rsid w:val="00E67644"/>
    <w:rsid w:val="00E73126"/>
    <w:rsid w:val="00E74A30"/>
    <w:rsid w:val="00E74CC6"/>
    <w:rsid w:val="00E90CE7"/>
    <w:rsid w:val="00E9210F"/>
    <w:rsid w:val="00E92F23"/>
    <w:rsid w:val="00E93422"/>
    <w:rsid w:val="00E93E21"/>
    <w:rsid w:val="00E96091"/>
    <w:rsid w:val="00E968F4"/>
    <w:rsid w:val="00E972F4"/>
    <w:rsid w:val="00EA0029"/>
    <w:rsid w:val="00EA03BE"/>
    <w:rsid w:val="00EA06CC"/>
    <w:rsid w:val="00EA14D5"/>
    <w:rsid w:val="00EA22E2"/>
    <w:rsid w:val="00EA46C8"/>
    <w:rsid w:val="00EA6144"/>
    <w:rsid w:val="00EB0F4A"/>
    <w:rsid w:val="00EB452A"/>
    <w:rsid w:val="00EB4E80"/>
    <w:rsid w:val="00EB5B26"/>
    <w:rsid w:val="00EB7BBD"/>
    <w:rsid w:val="00EC2E76"/>
    <w:rsid w:val="00EC2FF6"/>
    <w:rsid w:val="00EC3A6F"/>
    <w:rsid w:val="00EC5D06"/>
    <w:rsid w:val="00ED1C6C"/>
    <w:rsid w:val="00ED2D56"/>
    <w:rsid w:val="00ED3001"/>
    <w:rsid w:val="00ED485C"/>
    <w:rsid w:val="00ED537F"/>
    <w:rsid w:val="00ED62BE"/>
    <w:rsid w:val="00EE0B75"/>
    <w:rsid w:val="00EE22D1"/>
    <w:rsid w:val="00EF0650"/>
    <w:rsid w:val="00EF428A"/>
    <w:rsid w:val="00EF49B9"/>
    <w:rsid w:val="00EF57AC"/>
    <w:rsid w:val="00EF7CAE"/>
    <w:rsid w:val="00F019C3"/>
    <w:rsid w:val="00F01E61"/>
    <w:rsid w:val="00F02ACE"/>
    <w:rsid w:val="00F05408"/>
    <w:rsid w:val="00F05F20"/>
    <w:rsid w:val="00F101CA"/>
    <w:rsid w:val="00F113DE"/>
    <w:rsid w:val="00F155C1"/>
    <w:rsid w:val="00F15916"/>
    <w:rsid w:val="00F222D8"/>
    <w:rsid w:val="00F246E1"/>
    <w:rsid w:val="00F248F7"/>
    <w:rsid w:val="00F31B3D"/>
    <w:rsid w:val="00F31E84"/>
    <w:rsid w:val="00F32329"/>
    <w:rsid w:val="00F3353B"/>
    <w:rsid w:val="00F35148"/>
    <w:rsid w:val="00F36D96"/>
    <w:rsid w:val="00F43E93"/>
    <w:rsid w:val="00F4574F"/>
    <w:rsid w:val="00F45BF6"/>
    <w:rsid w:val="00F50608"/>
    <w:rsid w:val="00F51B3E"/>
    <w:rsid w:val="00F5235E"/>
    <w:rsid w:val="00F531A6"/>
    <w:rsid w:val="00F53300"/>
    <w:rsid w:val="00F535DE"/>
    <w:rsid w:val="00F53678"/>
    <w:rsid w:val="00F5566B"/>
    <w:rsid w:val="00F614E2"/>
    <w:rsid w:val="00F65252"/>
    <w:rsid w:val="00F65CD7"/>
    <w:rsid w:val="00F67AE8"/>
    <w:rsid w:val="00F72C3D"/>
    <w:rsid w:val="00F831DF"/>
    <w:rsid w:val="00F87687"/>
    <w:rsid w:val="00F87C2C"/>
    <w:rsid w:val="00F94DAD"/>
    <w:rsid w:val="00FA054E"/>
    <w:rsid w:val="00FA0DA5"/>
    <w:rsid w:val="00FA1EC7"/>
    <w:rsid w:val="00FA44D0"/>
    <w:rsid w:val="00FA49FF"/>
    <w:rsid w:val="00FA4BA1"/>
    <w:rsid w:val="00FA5329"/>
    <w:rsid w:val="00FA60A5"/>
    <w:rsid w:val="00FA6BC1"/>
    <w:rsid w:val="00FB1019"/>
    <w:rsid w:val="00FB1146"/>
    <w:rsid w:val="00FB6C21"/>
    <w:rsid w:val="00FC0ED4"/>
    <w:rsid w:val="00FC36DB"/>
    <w:rsid w:val="00FD000B"/>
    <w:rsid w:val="00FD041F"/>
    <w:rsid w:val="00FD1952"/>
    <w:rsid w:val="00FD4198"/>
    <w:rsid w:val="00FD4B22"/>
    <w:rsid w:val="00FD564B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574">
          <w:marLeft w:val="0"/>
          <w:marRight w:val="48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9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8037-7844-4378-98FD-0CEDB8C2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Lisa Hobden</cp:lastModifiedBy>
  <cp:revision>16</cp:revision>
  <cp:lastPrinted>2025-02-27T12:04:00Z</cp:lastPrinted>
  <dcterms:created xsi:type="dcterms:W3CDTF">2025-02-10T15:29:00Z</dcterms:created>
  <dcterms:modified xsi:type="dcterms:W3CDTF">2025-02-27T12:29:00Z</dcterms:modified>
</cp:coreProperties>
</file>